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0140AA" w:rsidTr="00851811">
        <w:tc>
          <w:tcPr>
            <w:tcW w:w="9993" w:type="dxa"/>
          </w:tcPr>
          <w:p w:rsidR="000140AA" w:rsidRDefault="000140AA" w:rsidP="0096271A">
            <w:pPr>
              <w:jc w:val="right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173"/>
            </w:tblGrid>
            <w:tr w:rsidR="00851811" w:rsidRPr="00A7023D" w:rsidTr="00851811">
              <w:tc>
                <w:tcPr>
                  <w:tcW w:w="5173" w:type="dxa"/>
                </w:tcPr>
                <w:p w:rsidR="00A6593B" w:rsidRDefault="00A6593B" w:rsidP="008518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51811" w:rsidRPr="00A7023D" w:rsidRDefault="00851811" w:rsidP="008518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023D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51811" w:rsidRDefault="009E32DF" w:rsidP="00851811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2.12.2017 </w:t>
                  </w:r>
                  <w:r w:rsidR="00851811" w:rsidRPr="00A7023D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3335-п</w:t>
                  </w:r>
                </w:p>
                <w:p w:rsidR="009C09AA" w:rsidRPr="00A96FCA" w:rsidRDefault="009C09AA" w:rsidP="0085181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6804"/>
            </w:tblGrid>
            <w:tr w:rsidR="006F4736" w:rsidTr="00A6593B"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593B" w:rsidRDefault="00A6593B" w:rsidP="008518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6F4736" w:rsidRDefault="006F4736" w:rsidP="008518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9474E">
                    <w:rPr>
                      <w:sz w:val="28"/>
                      <w:szCs w:val="28"/>
                    </w:rPr>
                    <w:t>О внесении изменений в постановление администраци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 Соль-Илецкий городской округ</w:t>
                  </w:r>
                  <w:r w:rsidRPr="0019474E">
                    <w:rPr>
                      <w:sz w:val="28"/>
                      <w:szCs w:val="28"/>
                    </w:rPr>
                    <w:t xml:space="preserve"> от 31.03.2016г. №926-п «Об утверждении муниципальной программы "Управление муниципальным имуществом и земельными ресурсами Соль-Илецкого </w:t>
                  </w:r>
                  <w:r>
                    <w:rPr>
                      <w:sz w:val="28"/>
                      <w:szCs w:val="28"/>
                    </w:rPr>
                    <w:t>городского округа на 2016 - 2019</w:t>
                  </w:r>
                  <w:r w:rsidRPr="0019474E">
                    <w:rPr>
                      <w:sz w:val="28"/>
                      <w:szCs w:val="28"/>
                    </w:rPr>
                    <w:t xml:space="preserve"> годы»</w:t>
                  </w:r>
                </w:p>
              </w:tc>
            </w:tr>
          </w:tbl>
          <w:p w:rsidR="006F4736" w:rsidRDefault="006F4736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C09AA" w:rsidRDefault="009C09AA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6593B" w:rsidRDefault="00A6593B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51811" w:rsidRDefault="00851811" w:rsidP="00A659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6D21AB"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      </w:r>
            <w:r w:rsidRPr="00CC1607">
              <w:rPr>
                <w:sz w:val="28"/>
                <w:szCs w:val="28"/>
              </w:rPr>
              <w:t>постановлениями администрации Соль-Илецкого городского округа от 26.01.2016г. №56-п «Об утверждении</w:t>
            </w:r>
            <w:r w:rsidRPr="006D21AB">
              <w:rPr>
                <w:sz w:val="28"/>
                <w:szCs w:val="28"/>
              </w:rPr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>
              <w:rPr>
                <w:sz w:val="28"/>
                <w:szCs w:val="28"/>
              </w:rPr>
              <w:t xml:space="preserve">Соль-Илецкий городской округ», </w:t>
            </w:r>
            <w:r w:rsidRPr="006D21AB">
              <w:rPr>
                <w:sz w:val="28"/>
                <w:szCs w:val="28"/>
              </w:rPr>
              <w:t>постановляю</w:t>
            </w:r>
            <w:r>
              <w:rPr>
                <w:sz w:val="28"/>
                <w:szCs w:val="28"/>
              </w:rPr>
              <w:t>:</w:t>
            </w:r>
          </w:p>
          <w:p w:rsidR="00A6593B" w:rsidRDefault="00A6593B" w:rsidP="00A659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851811" w:rsidRDefault="00851811" w:rsidP="00A659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Муниципальную программу</w:t>
            </w:r>
            <w:r w:rsidRPr="0019474E">
              <w:rPr>
                <w:sz w:val="28"/>
                <w:szCs w:val="28"/>
              </w:rPr>
              <w:t xml:space="preserve"> "Управление муниципальным имуществом и земельными ресурсами Соль-Илецкого </w:t>
            </w:r>
            <w:r>
              <w:rPr>
                <w:sz w:val="28"/>
                <w:szCs w:val="28"/>
              </w:rPr>
              <w:t>городского округа на 2016 - 2019</w:t>
            </w:r>
            <w:r w:rsidRPr="0019474E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, утверждённую  постановлени</w:t>
            </w:r>
            <w:r w:rsidR="00C11D7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 w:rsidRPr="0019474E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 Соль-Илецкий городской округ</w:t>
            </w:r>
            <w:r w:rsidRPr="0019474E">
              <w:rPr>
                <w:sz w:val="28"/>
                <w:szCs w:val="28"/>
              </w:rPr>
              <w:t xml:space="preserve"> от 31.03.2016г. №926-п</w:t>
            </w:r>
            <w:r>
              <w:rPr>
                <w:sz w:val="28"/>
                <w:szCs w:val="28"/>
              </w:rPr>
              <w:t xml:space="preserve"> изложить в новой ре</w:t>
            </w:r>
            <w:r w:rsidR="00C11D7F">
              <w:rPr>
                <w:sz w:val="28"/>
                <w:szCs w:val="28"/>
              </w:rPr>
              <w:t xml:space="preserve">дакции согласно приложению </w:t>
            </w:r>
            <w:r w:rsidRPr="00250351">
              <w:rPr>
                <w:sz w:val="28"/>
                <w:szCs w:val="28"/>
              </w:rPr>
              <w:t>к настоящему постановлению.</w:t>
            </w:r>
          </w:p>
          <w:p w:rsidR="00A6593B" w:rsidRPr="00250351" w:rsidRDefault="00A6593B" w:rsidP="00A659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851811" w:rsidRDefault="00C11D7F" w:rsidP="00A65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1811" w:rsidRPr="006D21AB">
              <w:rPr>
                <w:sz w:val="28"/>
                <w:szCs w:val="28"/>
              </w:rPr>
              <w:t xml:space="preserve">. </w:t>
            </w:r>
            <w:proofErr w:type="gramStart"/>
            <w:r w:rsidR="00851811" w:rsidRPr="006D21AB">
              <w:rPr>
                <w:sz w:val="28"/>
                <w:szCs w:val="28"/>
              </w:rPr>
              <w:t>Контроль за</w:t>
            </w:r>
            <w:proofErr w:type="gramEnd"/>
            <w:r w:rsidR="00851811" w:rsidRPr="006D21AB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851811">
              <w:rPr>
                <w:sz w:val="28"/>
                <w:szCs w:val="28"/>
              </w:rPr>
              <w:t xml:space="preserve">возложить на заместителя </w:t>
            </w:r>
            <w:r w:rsidR="00851811">
              <w:rPr>
                <w:bCs/>
                <w:sz w:val="28"/>
                <w:szCs w:val="28"/>
              </w:rPr>
              <w:t>главы администрации Соль-Илецкого городского округа по экономике, бюджетным отношениям и инвестиционной политике</w:t>
            </w:r>
            <w:r w:rsidR="006D2E01">
              <w:rPr>
                <w:sz w:val="28"/>
                <w:szCs w:val="28"/>
              </w:rPr>
              <w:t>Слепченко Ю.В.</w:t>
            </w:r>
          </w:p>
          <w:p w:rsidR="00A6593B" w:rsidRPr="006D21AB" w:rsidRDefault="00A6593B" w:rsidP="00A65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851811" w:rsidRDefault="00C11D7F" w:rsidP="00A6593B">
            <w:pPr>
              <w:tabs>
                <w:tab w:val="left" w:pos="851"/>
              </w:tabs>
              <w:spacing w:line="276" w:lineRule="auto"/>
              <w:ind w:firstLine="4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1811">
              <w:rPr>
                <w:sz w:val="28"/>
                <w:szCs w:val="28"/>
              </w:rPr>
              <w:t xml:space="preserve">. </w:t>
            </w:r>
            <w:r w:rsidR="00851811" w:rsidRPr="006D21AB">
              <w:rPr>
                <w:sz w:val="28"/>
                <w:szCs w:val="28"/>
              </w:rPr>
              <w:t xml:space="preserve">Настоящее постановление вступает в силу </w:t>
            </w:r>
            <w:r w:rsidR="00851811">
              <w:rPr>
                <w:sz w:val="28"/>
                <w:szCs w:val="28"/>
              </w:rPr>
              <w:t xml:space="preserve">после официальногоопубликования (обнародования) </w:t>
            </w:r>
            <w:r w:rsidR="00851811" w:rsidRPr="006D21AB">
              <w:rPr>
                <w:sz w:val="28"/>
                <w:szCs w:val="28"/>
              </w:rPr>
              <w:t xml:space="preserve">и подлежит размещению на </w:t>
            </w:r>
            <w:r w:rsidR="00851811" w:rsidRPr="006D21AB">
              <w:rPr>
                <w:sz w:val="28"/>
                <w:szCs w:val="28"/>
              </w:rPr>
              <w:lastRenderedPageBreak/>
              <w:t xml:space="preserve">официальном сайте Администрации Соль-Илецкого городского округа в сети Интернет  </w:t>
            </w:r>
            <w:hyperlink r:id="rId6" w:history="1">
              <w:r w:rsidR="00851811" w:rsidRPr="00172DF4">
                <w:rPr>
                  <w:rStyle w:val="a6"/>
                  <w:sz w:val="28"/>
                  <w:szCs w:val="28"/>
                </w:rPr>
                <w:t>http://www.soliletsk.ru</w:t>
              </w:r>
            </w:hyperlink>
          </w:p>
          <w:p w:rsidR="00851811" w:rsidRDefault="00851811" w:rsidP="00A6593B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9C09AA" w:rsidP="00A6593B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9C09AA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953B82" w:rsidP="009C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953B82" w:rsidRPr="00373803" w:rsidRDefault="00953B82" w:rsidP="009C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                                                               А.А.Кузьмин</w:t>
            </w:r>
          </w:p>
          <w:p w:rsidR="009C09AA" w:rsidRDefault="009C09AA" w:rsidP="009C09AA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9C09AA" w:rsidP="009C09AA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Pr="00916698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916698">
              <w:rPr>
                <w:sz w:val="28"/>
                <w:szCs w:val="28"/>
              </w:rPr>
              <w:t>Верно</w:t>
            </w:r>
          </w:p>
          <w:p w:rsidR="00044D8A" w:rsidRPr="00916698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916698">
              <w:rPr>
                <w:sz w:val="28"/>
                <w:szCs w:val="28"/>
              </w:rPr>
              <w:t xml:space="preserve">Ведущий специалист </w:t>
            </w:r>
          </w:p>
          <w:p w:rsidR="00851811" w:rsidRPr="00916698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916698">
              <w:rPr>
                <w:sz w:val="28"/>
                <w:szCs w:val="28"/>
              </w:rPr>
              <w:t>организационного отдела                            Е.В. Телушкина</w:t>
            </w:r>
          </w:p>
          <w:p w:rsidR="009C09AA" w:rsidRPr="00916698" w:rsidRDefault="009C09AA" w:rsidP="006F4736">
            <w:pPr>
              <w:spacing w:before="120"/>
              <w:jc w:val="both"/>
            </w:pPr>
          </w:p>
          <w:p w:rsidR="009C09AA" w:rsidRPr="00916698" w:rsidRDefault="009C09AA" w:rsidP="006F4736">
            <w:pPr>
              <w:spacing w:before="120"/>
              <w:jc w:val="both"/>
            </w:pPr>
          </w:p>
          <w:p w:rsidR="009C09AA" w:rsidRPr="00916698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0140AA" w:rsidRDefault="006F4736" w:rsidP="006F4736">
            <w:pPr>
              <w:spacing w:before="120"/>
              <w:jc w:val="both"/>
            </w:pPr>
            <w:r>
              <w:t>Ра</w:t>
            </w:r>
            <w:r w:rsidR="00851811" w:rsidRPr="00A7023D">
              <w:t>зослано: в прокуратуру Соль-Ил</w:t>
            </w:r>
            <w:r w:rsidR="0023560F">
              <w:t>ецкого района, организационному отделу</w:t>
            </w:r>
            <w:r w:rsidR="00851811" w:rsidRPr="00A7023D">
              <w:t xml:space="preserve">, юридическому отделу, финансовому управлению, </w:t>
            </w:r>
            <w:r w:rsidR="00851811">
              <w:t>отелу архитектуры, градостроительства и земельных отношений, отделу по управлению муниципальным имуществом</w:t>
            </w:r>
          </w:p>
        </w:tc>
      </w:tr>
    </w:tbl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A6593B" w:rsidRDefault="00A6593B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A6593B" w:rsidRDefault="00A6593B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A6593B" w:rsidRDefault="00A6593B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A6593B" w:rsidRDefault="00A6593B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A6593B" w:rsidRDefault="00A6593B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F368C5" w:rsidRDefault="006F4736" w:rsidP="001C1B08">
      <w:pPr>
        <w:widowControl w:val="0"/>
        <w:autoSpaceDE w:val="0"/>
        <w:autoSpaceDN w:val="0"/>
        <w:adjustRightInd w:val="0"/>
        <w:ind w:left="6521"/>
        <w:outlineLvl w:val="0"/>
      </w:pPr>
      <w:r>
        <w:lastRenderedPageBreak/>
        <w:t>П</w:t>
      </w:r>
      <w:r w:rsidR="00A6593B">
        <w:t>р</w:t>
      </w:r>
      <w:r w:rsidR="00F368C5">
        <w:t>иложение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к постановлению а</w:t>
      </w:r>
      <w:r w:rsidR="00F368C5">
        <w:t>дминистрации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Соль-Илецкого</w:t>
      </w:r>
      <w:r w:rsidR="00F368C5">
        <w:t xml:space="preserve"> городского округа</w:t>
      </w:r>
    </w:p>
    <w:p w:rsidR="00F368C5" w:rsidRDefault="00123494" w:rsidP="001C1B08">
      <w:pPr>
        <w:widowControl w:val="0"/>
        <w:autoSpaceDE w:val="0"/>
        <w:autoSpaceDN w:val="0"/>
        <w:adjustRightInd w:val="0"/>
        <w:ind w:left="6521"/>
      </w:pPr>
      <w:r>
        <w:t xml:space="preserve">от  </w:t>
      </w:r>
      <w:r w:rsidR="009E32DF">
        <w:t>22.12.2017</w:t>
      </w:r>
      <w:r w:rsidR="00F368C5">
        <w:t xml:space="preserve"> N </w:t>
      </w:r>
      <w:r w:rsidR="009E32DF">
        <w:t>3335-п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A6593B" w:rsidRDefault="00A6593B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F368C5" w:rsidRDefault="0055200E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"УПРАВЛЕНИЕ </w:t>
      </w:r>
      <w:r w:rsidR="00EF5D2B">
        <w:rPr>
          <w:b/>
          <w:bCs/>
        </w:rPr>
        <w:t>МУНИЦИПАЛЬНЫМ ИМУЩЕСТВОМ</w:t>
      </w:r>
      <w:r w:rsidR="00F368C5">
        <w:rPr>
          <w:b/>
          <w:bCs/>
        </w:rPr>
        <w:t xml:space="preserve"> И ЗЕМЕЛЬНЫМИ РЕСУРСАМИ</w:t>
      </w:r>
      <w:r w:rsidR="007028AD">
        <w:rPr>
          <w:b/>
          <w:bCs/>
        </w:rPr>
        <w:t xml:space="preserve"> СОЛЬ-ИЛЕЦКОГО ГОРОДСКОГО ОКРУГА НА 2016</w:t>
      </w:r>
      <w:r w:rsidR="00FF7982">
        <w:rPr>
          <w:b/>
          <w:bCs/>
        </w:rPr>
        <w:t xml:space="preserve"> - 20</w:t>
      </w:r>
      <w:r w:rsidR="006C6A9A">
        <w:rPr>
          <w:b/>
          <w:bCs/>
        </w:rPr>
        <w:t>19</w:t>
      </w:r>
      <w:r w:rsidR="00F368C5">
        <w:rPr>
          <w:b/>
          <w:bCs/>
        </w:rPr>
        <w:t xml:space="preserve"> ГОДЫ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3"/>
      <w:bookmarkEnd w:id="1"/>
      <w:r>
        <w:t>ПАСПОРТ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368C5" w:rsidRDefault="0055200E" w:rsidP="00F368C5">
      <w:pPr>
        <w:widowControl w:val="0"/>
        <w:autoSpaceDE w:val="0"/>
        <w:autoSpaceDN w:val="0"/>
        <w:adjustRightInd w:val="0"/>
        <w:jc w:val="center"/>
      </w:pPr>
      <w:r>
        <w:t xml:space="preserve">"УПРАВЛЕНИЕ </w:t>
      </w:r>
      <w:r w:rsidR="00EF5D2B">
        <w:t>МУНИЦИПАЛЬНЫМ ИМУЩЕСТВОМ</w:t>
      </w:r>
      <w:r w:rsidR="00F368C5">
        <w:t xml:space="preserve"> И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 xml:space="preserve">ЗЕМЕЛЬНЫМИ РЕСУРСАМИ </w:t>
      </w:r>
      <w:r w:rsidR="007028AD">
        <w:t>СОЛЬ-ИЛЕЦКОГО</w:t>
      </w:r>
      <w:r>
        <w:t xml:space="preserve"> ГОРОДСКОГО ОКРУГА</w:t>
      </w:r>
    </w:p>
    <w:p w:rsidR="00F368C5" w:rsidRDefault="007028AD" w:rsidP="00F368C5">
      <w:pPr>
        <w:widowControl w:val="0"/>
        <w:autoSpaceDE w:val="0"/>
        <w:autoSpaceDN w:val="0"/>
        <w:adjustRightInd w:val="0"/>
        <w:jc w:val="center"/>
      </w:pPr>
      <w:r>
        <w:t>НА 2016</w:t>
      </w:r>
      <w:r w:rsidR="00FF7982">
        <w:t xml:space="preserve"> - 20</w:t>
      </w:r>
      <w:r w:rsidR="006C6A9A">
        <w:t>19</w:t>
      </w:r>
      <w:r w:rsidR="00F368C5">
        <w:t xml:space="preserve"> ГОДЫ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12"/>
        <w:gridCol w:w="5216"/>
      </w:tblGrid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851811" w:rsidP="007028AD">
            <w:pPr>
              <w:widowControl w:val="0"/>
              <w:autoSpaceDE w:val="0"/>
              <w:autoSpaceDN w:val="0"/>
              <w:adjustRightInd w:val="0"/>
            </w:pPr>
            <w:r>
              <w:t>Администрация муниципального образования Соль-Илецкий городской округ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7028AD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ют 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746E29" w:rsidRDefault="00EF5D2B" w:rsidP="007028AD">
            <w:pPr>
              <w:widowControl w:val="0"/>
              <w:autoSpaceDE w:val="0"/>
              <w:autoSpaceDN w:val="0"/>
              <w:adjustRightInd w:val="0"/>
            </w:pPr>
            <w:r w:rsidRPr="00746E29">
              <w:t>Администрация</w:t>
            </w:r>
            <w:r w:rsidR="00746E29" w:rsidRPr="00746E29">
              <w:t xml:space="preserve"> Соль-Илецкого городского округа</w:t>
            </w:r>
          </w:p>
        </w:tc>
      </w:tr>
      <w:tr w:rsidR="00F368C5" w:rsidTr="00304C1C">
        <w:trPr>
          <w:trHeight w:val="21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005F5E" w:rsidP="001C1B08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="00F368C5">
              <w:t xml:space="preserve"> муниципальной программы</w:t>
            </w:r>
          </w:p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F368C5" w:rsidRPr="001C1B08" w:rsidRDefault="001C1B08" w:rsidP="001C1B08">
            <w:pPr>
              <w:tabs>
                <w:tab w:val="left" w:pos="2910"/>
              </w:tabs>
            </w:pPr>
            <w:r>
              <w:tab/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4D8" w:rsidRDefault="00005F5E" w:rsidP="00D414D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CB4905">
              <w:t xml:space="preserve">овышение эффективности управления </w:t>
            </w:r>
            <w:r>
              <w:t>муниципальным имуществом</w:t>
            </w:r>
            <w:r w:rsidRPr="00CB4905">
              <w:t xml:space="preserve"> и на основе этого обеспечение увеличения доходов муниципального бюджета от использования и приватизации имущества Соль-Илецкого городского округа</w:t>
            </w:r>
            <w:r>
              <w:t xml:space="preserve">, а также вовлечение в оборот земельных участков, 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ую не разграничена.</w:t>
            </w:r>
          </w:p>
          <w:p w:rsidR="00005F5E" w:rsidRDefault="00005F5E" w:rsidP="00D414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04C1C" w:rsidRPr="001C1B08" w:rsidRDefault="00304C1C" w:rsidP="00304C1C">
            <w:pPr>
              <w:autoSpaceDE w:val="0"/>
              <w:autoSpaceDN w:val="0"/>
              <w:adjustRightInd w:val="0"/>
              <w:jc w:val="both"/>
            </w:pPr>
          </w:p>
        </w:tc>
      </w:tr>
      <w:tr w:rsidR="001C1B08" w:rsidTr="00C11D7F">
        <w:trPr>
          <w:trHeight w:val="7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1C1B08" w:rsidP="001C1B08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F5E" w:rsidRDefault="00005F5E" w:rsidP="00FE4E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Pr="00D414D8">
              <w:rPr>
                <w:b/>
              </w:rPr>
              <w:t>.</w:t>
            </w:r>
            <w:r w:rsidRPr="00ED56CE">
              <w:t xml:space="preserve">Выявление бесхозяйных объектов недвижимого имущества и оформление муниципального права собственности на них. Создание системы муниципального учета объектов недвижимости, обеспечивающей эффективноеи рациональное использование и управление </w:t>
            </w:r>
            <w:r>
              <w:t>муниципальным имуществом</w:t>
            </w:r>
            <w:r w:rsidRPr="00ED56CE">
              <w:t xml:space="preserve"> и земельными ресурсами</w:t>
            </w:r>
            <w:r>
              <w:t xml:space="preserve"> Соль-Илецкого</w:t>
            </w:r>
            <w:r w:rsidRPr="00ED56CE">
              <w:t xml:space="preserve"> городского округа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</w:t>
            </w:r>
            <w:r w:rsidRPr="00D414D8">
              <w:rPr>
                <w:b/>
              </w:rPr>
              <w:t>.</w:t>
            </w:r>
            <w:r>
              <w:t xml:space="preserve">  Обеспечение доходов местного бюджета от использования и приватизации муниципального имущества и земельных ресурсов Соль-Илецкого городского округа.</w:t>
            </w:r>
          </w:p>
          <w:p w:rsidR="00005F5E" w:rsidRPr="009A7B8E" w:rsidRDefault="00005F5E" w:rsidP="006C6A9A">
            <w:pPr>
              <w:widowControl w:val="0"/>
              <w:tabs>
                <w:tab w:val="left" w:pos="448"/>
                <w:tab w:val="left" w:pos="1015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3. </w:t>
            </w:r>
            <w:r>
              <w:t>Упорядочение деятельности по распространению наружной рекламы на территории Соль-Илецкого городского округа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4</w:t>
            </w:r>
            <w:r w:rsidRPr="00D414D8">
              <w:rPr>
                <w:b/>
              </w:rPr>
              <w:t>.</w:t>
            </w:r>
            <w:r w:rsidRPr="00D414D8">
              <w:t xml:space="preserve">Осуществление полномочий органа местного </w:t>
            </w:r>
            <w:r w:rsidRPr="00D414D8">
              <w:lastRenderedPageBreak/>
              <w:t>самоуправления в сфере земельных отношений, увеличение доходов местного бюджета на основе эффективного управления  земе</w:t>
            </w:r>
            <w:r>
              <w:t>льными ресурсами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B08" w:rsidRDefault="001C1B08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32174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 w:rsidRPr="00CB4905">
              <w:lastRenderedPageBreak/>
              <w:t>П</w:t>
            </w:r>
            <w:r w:rsidR="00232174" w:rsidRPr="00CB4905">
              <w:t>одпрограмм</w:t>
            </w:r>
            <w:r w:rsidRPr="00CB4905">
              <w:t>ы</w:t>
            </w:r>
            <w:r w:rsidR="00232174" w:rsidRPr="00CB4905">
              <w:t xml:space="preserve"> муниципальной 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pStyle w:val="a5"/>
              <w:widowControl w:val="0"/>
              <w:autoSpaceDE w:val="0"/>
              <w:autoSpaceDN w:val="0"/>
              <w:adjustRightInd w:val="0"/>
              <w:ind w:left="22"/>
              <w:jc w:val="both"/>
            </w:pPr>
            <w:r w:rsidRPr="00CB4905">
              <w:t>Отсутствуют</w:t>
            </w:r>
          </w:p>
        </w:tc>
      </w:tr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11923" w:rsidP="00F11923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F368C5">
              <w:t>оказател</w:t>
            </w:r>
            <w:r>
              <w:t>и (индикаторы)</w:t>
            </w:r>
            <w:r w:rsidR="00F368C5">
              <w:t xml:space="preserve">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«1. Количество объектов недвижимости сведения, о которых внес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2. Количество оформленного муниципального права собственности на выявленные бесхозяйные объекты недвижимого имущества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собственности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личество земельных участков, относительно которых определена рыночная стоимость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5. Количество приватизированного, переданного в аренду муниципального имущества, либо в отношении которого заключено концессионное соглашение, и принятого к бухгалтерскому учету (постановке на баланс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6. Количество выданных разрешений на установку и эксплуатацию рекламных конструкций;</w:t>
            </w:r>
          </w:p>
          <w:p w:rsid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Количество изготовленных и установленных аншлагов ОГСО курорта местного значения «Соленые оз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6C6A9A" w:rsidRDefault="00953B82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К</w:t>
            </w:r>
            <w:r w:rsid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чество приобретенных программных проду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11D7F" w:rsidRDefault="00953B82" w:rsidP="00990519">
            <w:pPr>
              <w:pStyle w:val="ConsPlusNormal"/>
              <w:tabs>
                <w:tab w:val="left" w:pos="448"/>
              </w:tabs>
              <w:ind w:firstLine="22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 </w:t>
            </w:r>
            <w:r w:rsidRPr="009905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полученных </w:t>
            </w:r>
            <w:r w:rsidR="00990519" w:rsidRPr="00990519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подключения (технологического присоединения) объектов к сетям инж</w:t>
            </w:r>
            <w:r w:rsidR="00990519">
              <w:rPr>
                <w:rFonts w:ascii="Times New Roman" w:hAnsi="Times New Roman" w:cs="Times New Roman"/>
                <w:sz w:val="24"/>
                <w:szCs w:val="24"/>
              </w:rPr>
              <w:t>енерно-технического обеспечения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  <w:r w:rsidR="00304C1C">
              <w:t xml:space="preserve"> и этап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6C6A9A">
            <w:pPr>
              <w:widowControl w:val="0"/>
              <w:autoSpaceDE w:val="0"/>
              <w:autoSpaceDN w:val="0"/>
              <w:adjustRightInd w:val="0"/>
            </w:pPr>
            <w:r>
              <w:t>2016 - 201</w:t>
            </w:r>
            <w:r w:rsidR="006C6A9A">
              <w:t>9</w:t>
            </w:r>
            <w:r>
              <w:t xml:space="preserve"> годы</w:t>
            </w:r>
          </w:p>
        </w:tc>
      </w:tr>
      <w:tr w:rsidR="00F368C5" w:rsidTr="00632CDD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бюджетных ассигнований </w:t>
            </w:r>
            <w:r w:rsidR="00F368C5">
              <w:t>муниципальной программы по годам реализации, тыс. рублей</w:t>
            </w:r>
            <w:r w:rsidR="00BA4C81"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8FC" w:rsidRDefault="007E1F83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>
              <w:t>ВСЕГО: 3 475,9</w:t>
            </w:r>
          </w:p>
          <w:p w:rsidR="00C11D7F" w:rsidRPr="003158FC" w:rsidRDefault="00C11D7F" w:rsidP="003158FC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3158FC">
              <w:t>в том числе (по годам реализации), местный бюджет:</w:t>
            </w:r>
          </w:p>
          <w:p w:rsidR="00C11D7F" w:rsidRP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>2016 – 698,3</w:t>
            </w:r>
          </w:p>
          <w:p w:rsidR="00C11D7F" w:rsidRPr="003158FC" w:rsidRDefault="007E1F83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>
              <w:t>2017 – 1 077,6</w:t>
            </w:r>
          </w:p>
          <w:p w:rsidR="00C11D7F" w:rsidRP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>2018 – 920,00</w:t>
            </w:r>
          </w:p>
          <w:p w:rsidR="00C11D7F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3158FC">
              <w:t>2019 – 780,00</w:t>
            </w:r>
          </w:p>
          <w:p w:rsidR="00627624" w:rsidRDefault="00627624" w:rsidP="0070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CDD" w:rsidTr="003158FC">
        <w:trPr>
          <w:trHeight w:val="3616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CDD" w:rsidRDefault="00632CDD" w:rsidP="00CB49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A9A" w:rsidRPr="006C6A9A" w:rsidRDefault="006C6A9A" w:rsidP="006C6A9A">
            <w:pPr>
              <w:widowControl w:val="0"/>
              <w:tabs>
                <w:tab w:val="left" w:pos="306"/>
                <w:tab w:val="left" w:pos="448"/>
              </w:tabs>
              <w:autoSpaceDE w:val="0"/>
              <w:autoSpaceDN w:val="0"/>
              <w:adjustRightInd w:val="0"/>
              <w:ind w:firstLine="22"/>
              <w:jc w:val="both"/>
              <w:outlineLvl w:val="1"/>
            </w:pPr>
            <w:r w:rsidRPr="006C6A9A">
              <w:t>1. Ожидаемые результаты реализации программы, указанные в паспорте муниципальной программы изложить в следующей новой редакции: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«1. Внесение с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адастровых работ в отношен</w:t>
            </w:r>
            <w:r w:rsidR="000362EC">
              <w:rPr>
                <w:rFonts w:ascii="Times New Roman" w:hAnsi="Times New Roman" w:cs="Times New Roman"/>
                <w:sz w:val="24"/>
                <w:szCs w:val="24"/>
              </w:rPr>
              <w:t>ии 333</w:t>
            </w: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(в т.ч. зон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2. Зарегистрированное право муниципальной собственности по результатам технической инвентаризации бесхозяйного имущества, с учетом постановки на кадастровый учет, в отношении 16 объектов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7,5 тыс. гектар земель сельскохозяйственного назначения из состава выделенных земельных долей, признанных невостребованными, зарегистрированные в муниципальную собственность;</w:t>
            </w:r>
            <w:proofErr w:type="gramEnd"/>
          </w:p>
          <w:p w:rsidR="006C6A9A" w:rsidRPr="006C6A9A" w:rsidRDefault="000362EC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152</w:t>
            </w:r>
            <w:r w:rsidR="006C6A9A"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х участка, относительно </w:t>
            </w:r>
            <w:proofErr w:type="gramStart"/>
            <w:r w:rsidR="006C6A9A"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ых</w:t>
            </w:r>
            <w:proofErr w:type="gramEnd"/>
            <w:r w:rsidR="006C6A9A"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ена рыночная стоимость;</w:t>
            </w:r>
          </w:p>
          <w:p w:rsidR="006C6A9A" w:rsidRPr="006C6A9A" w:rsidRDefault="00E32E2F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</w:t>
            </w:r>
            <w:r w:rsidR="006C6A9A"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 штук приватизированного, переданного в аренду муниципального имущества, либо в отношении которого заключено</w:t>
            </w:r>
            <w:r w:rsidR="000362EC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ное соглаш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2</w:t>
            </w:r>
            <w:r w:rsidR="000362E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="006C6A9A"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ринятых к бухгалтерскому учету (постановке на баланс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6. 45 выданных разрешения на установку и эксплуатацию рекламных конструкций;</w:t>
            </w:r>
          </w:p>
          <w:p w:rsid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20 штук изготовленных и установленных аншлагов ОГСО курорта местного значения «Соленые озера»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 Приобретение </w:t>
            </w:r>
            <w:r w:rsidR="00036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х программных продуктов</w:t>
            </w:r>
          </w:p>
          <w:p w:rsidR="00990519" w:rsidRPr="006C6A9A" w:rsidRDefault="00990519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  <w:r w:rsidR="00036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ение 2-х</w:t>
            </w:r>
            <w:r w:rsidRPr="00990519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подключения (технологического присоединения) объектов к сетям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но-технического обеспечения</w:t>
            </w:r>
          </w:p>
          <w:p w:rsidR="00632CDD" w:rsidRPr="0004300E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8C5" w:rsidRDefault="00F368C5" w:rsidP="004D23E5">
      <w:pPr>
        <w:widowControl w:val="0"/>
        <w:autoSpaceDE w:val="0"/>
        <w:autoSpaceDN w:val="0"/>
        <w:adjustRightInd w:val="0"/>
        <w:spacing w:after="120"/>
        <w:jc w:val="both"/>
      </w:pPr>
    </w:p>
    <w:p w:rsidR="006203DD" w:rsidRPr="0040526C" w:rsidRDefault="006203DD" w:rsidP="00045599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  <w:bookmarkStart w:id="2" w:name="Par86"/>
      <w:bookmarkEnd w:id="2"/>
    </w:p>
    <w:p w:rsidR="003C24E0" w:rsidRPr="00920094" w:rsidRDefault="00045599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</w:t>
      </w:r>
      <w:r w:rsidR="00304C1C" w:rsidRPr="00920094">
        <w:rPr>
          <w:b/>
          <w:caps/>
        </w:rPr>
        <w:t xml:space="preserve">Общая характеристика сферы </w:t>
      </w:r>
      <w:r w:rsidR="00462ED1">
        <w:rPr>
          <w:b/>
          <w:caps/>
        </w:rPr>
        <w:t>реализации</w:t>
      </w:r>
      <w:r w:rsidR="00304C1C" w:rsidRPr="00920094">
        <w:rPr>
          <w:b/>
          <w:caps/>
        </w:rPr>
        <w:t xml:space="preserve"> программы</w:t>
      </w:r>
    </w:p>
    <w:p w:rsidR="00045599" w:rsidRPr="00045599" w:rsidRDefault="00045599" w:rsidP="004D23E5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A977A2" w:rsidRDefault="00A977A2" w:rsidP="003C2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и земельными ресурсами </w:t>
      </w:r>
      <w:r w:rsidR="003C24E0">
        <w:rPr>
          <w:sz w:val="28"/>
          <w:szCs w:val="28"/>
        </w:rPr>
        <w:t>Соль-Илецкого</w:t>
      </w:r>
      <w:r w:rsidRPr="00A977A2">
        <w:rPr>
          <w:sz w:val="28"/>
          <w:szCs w:val="28"/>
        </w:rPr>
        <w:t xml:space="preserve"> городского округа на 201</w:t>
      </w:r>
      <w:r w:rsidR="003C24E0">
        <w:rPr>
          <w:sz w:val="28"/>
          <w:szCs w:val="28"/>
        </w:rPr>
        <w:t>6</w:t>
      </w:r>
      <w:r w:rsidRPr="00A977A2">
        <w:rPr>
          <w:sz w:val="28"/>
          <w:szCs w:val="28"/>
        </w:rPr>
        <w:t xml:space="preserve"> - 20</w:t>
      </w:r>
      <w:r w:rsidR="006C6A9A">
        <w:rPr>
          <w:sz w:val="28"/>
          <w:szCs w:val="28"/>
        </w:rPr>
        <w:t>19</w:t>
      </w:r>
      <w:r w:rsidRPr="00A977A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(далее – Программа) разработана в соответствии сучетом социально-экономического развития </w:t>
      </w:r>
      <w:r w:rsidR="00106DAC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t xml:space="preserve">городского округа, стратегических документов Российской Федерации, </w:t>
      </w:r>
      <w:r w:rsidR="00D02CF0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федерального округа и </w:t>
      </w:r>
      <w:r w:rsidR="00D02CF0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.</w:t>
      </w:r>
    </w:p>
    <w:p w:rsidR="00EB59F4" w:rsidRDefault="00EB59F4" w:rsidP="00D0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чинам возникновения проблем управления </w:t>
      </w:r>
      <w:r w:rsidR="00EF5D2B">
        <w:rPr>
          <w:sz w:val="28"/>
          <w:szCs w:val="28"/>
        </w:rPr>
        <w:t>муниципальным имуществом</w:t>
      </w:r>
      <w:r w:rsidR="002323A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можно отнести: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вития информационной, аналитической и методической базы для принятия решений в сфере управления </w:t>
      </w:r>
      <w:r w:rsidR="00EF5D2B">
        <w:rPr>
          <w:sz w:val="28"/>
          <w:szCs w:val="28"/>
        </w:rPr>
        <w:t>муниципальным имуществом</w:t>
      </w:r>
      <w:r w:rsidR="0055326F">
        <w:rPr>
          <w:sz w:val="28"/>
          <w:szCs w:val="28"/>
        </w:rPr>
        <w:t>;</w:t>
      </w:r>
    </w:p>
    <w:p w:rsidR="0055326F" w:rsidRPr="0055326F" w:rsidRDefault="0055326F" w:rsidP="0055326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учета в </w:t>
      </w:r>
      <w:r w:rsidR="006C6A9A">
        <w:rPr>
          <w:sz w:val="28"/>
          <w:szCs w:val="28"/>
        </w:rPr>
        <w:t>ЕГРН</w:t>
      </w:r>
      <w:r>
        <w:rPr>
          <w:sz w:val="28"/>
          <w:szCs w:val="28"/>
        </w:rPr>
        <w:t xml:space="preserve"> и регистрации права на муниципальное  имущество.</w:t>
      </w:r>
    </w:p>
    <w:p w:rsidR="00EB59F4" w:rsidRDefault="00EB59F4" w:rsidP="002323A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заключается в активизации сделок на рынке земли и иной недвижимости и создание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AF1CD9" w:rsidRPr="00AF1CD9" w:rsidRDefault="00AF1CD9" w:rsidP="002323A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AF1CD9">
        <w:rPr>
          <w:color w:val="000000"/>
          <w:sz w:val="28"/>
          <w:szCs w:val="28"/>
        </w:rPr>
        <w:t xml:space="preserve">Реализация полномочий </w:t>
      </w:r>
      <w:r w:rsidR="002323A6">
        <w:rPr>
          <w:color w:val="000000"/>
          <w:sz w:val="28"/>
          <w:szCs w:val="28"/>
        </w:rPr>
        <w:t>Соль-Илецкого</w:t>
      </w:r>
      <w:r w:rsidRPr="00AF1CD9">
        <w:rPr>
          <w:color w:val="000000"/>
          <w:sz w:val="28"/>
          <w:szCs w:val="28"/>
        </w:rPr>
        <w:t xml:space="preserve"> городского округа в сфере земельных отношений</w:t>
      </w:r>
      <w:r w:rsidRPr="00AF1CD9">
        <w:rPr>
          <w:sz w:val="28"/>
          <w:szCs w:val="28"/>
        </w:rPr>
        <w:t xml:space="preserve"> в рамках программных мероприятий запланирована путем проведения кадастровых работ в отношении земельных участков, для бесплатного предоставления льготным категориям граждан, занятых многоквартирными домами, занятых объектами муниципальной собственности, подлежащих предоставлению для строительства, а также участков, выделяемых органами местного самоуправления в счет невостребованных земельных долей из состава земель сельскохозяйственного назначения в целях их последующего</w:t>
      </w:r>
      <w:proofErr w:type="gramEnd"/>
      <w:r w:rsidRPr="00AF1CD9">
        <w:rPr>
          <w:sz w:val="28"/>
          <w:szCs w:val="28"/>
        </w:rPr>
        <w:t xml:space="preserve"> вовлечения в оборот, а также проведения сопутствующих им работ по оценке участков и запросу сведений из организаций по техническому учету объектов недвижимого имущества.</w:t>
      </w:r>
    </w:p>
    <w:p w:rsidR="0034541B" w:rsidRDefault="00AF1CD9" w:rsidP="002323A6">
      <w:pPr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На территории </w:t>
      </w:r>
      <w:r w:rsidR="002323A6">
        <w:rPr>
          <w:sz w:val="28"/>
          <w:szCs w:val="28"/>
        </w:rPr>
        <w:t>Соль-Илецкого городского округа в 2015</w:t>
      </w:r>
      <w:r w:rsidRPr="00AF1CD9">
        <w:rPr>
          <w:sz w:val="28"/>
          <w:szCs w:val="28"/>
        </w:rPr>
        <w:t xml:space="preserve"> году продолжается работа по передаче в аренду, собственность земельных участков из всех категорий земель: земель населенных пунктов, сельскохозяйственного назначения. </w:t>
      </w:r>
    </w:p>
    <w:p w:rsidR="00AF1CD9" w:rsidRPr="00AF1CD9" w:rsidRDefault="002323A6" w:rsidP="00AA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10.2015</w:t>
      </w:r>
      <w:r w:rsidR="00AF1CD9" w:rsidRPr="00AF1CD9">
        <w:rPr>
          <w:sz w:val="28"/>
          <w:szCs w:val="28"/>
        </w:rPr>
        <w:t xml:space="preserve"> года оформлены и действуют </w:t>
      </w:r>
      <w:r w:rsidR="00B319E7">
        <w:rPr>
          <w:sz w:val="28"/>
          <w:szCs w:val="28"/>
        </w:rPr>
        <w:t>430</w:t>
      </w:r>
      <w:r w:rsidR="00AF1CD9" w:rsidRPr="00AF1CD9">
        <w:rPr>
          <w:sz w:val="28"/>
          <w:szCs w:val="28"/>
        </w:rPr>
        <w:t xml:space="preserve"> договор</w:t>
      </w:r>
      <w:r w:rsidR="00462ED1">
        <w:rPr>
          <w:sz w:val="28"/>
          <w:szCs w:val="28"/>
        </w:rPr>
        <w:t>а</w:t>
      </w:r>
      <w:r w:rsidR="00AF1CD9" w:rsidRPr="00AF1CD9">
        <w:rPr>
          <w:sz w:val="28"/>
          <w:szCs w:val="28"/>
        </w:rPr>
        <w:t xml:space="preserve"> аренды земел</w:t>
      </w:r>
      <w:r>
        <w:rPr>
          <w:sz w:val="28"/>
          <w:szCs w:val="28"/>
        </w:rPr>
        <w:t>ьных участков. За 9 месяцев 2015</w:t>
      </w:r>
      <w:r w:rsidR="00AF1CD9" w:rsidRPr="00AF1CD9">
        <w:rPr>
          <w:sz w:val="28"/>
          <w:szCs w:val="28"/>
        </w:rPr>
        <w:t xml:space="preserve"> году заключено </w:t>
      </w:r>
      <w:r w:rsidR="00BA1E06">
        <w:rPr>
          <w:sz w:val="28"/>
          <w:szCs w:val="28"/>
        </w:rPr>
        <w:t>77</w:t>
      </w:r>
      <w:r w:rsidR="00AF1CD9" w:rsidRPr="00AF1CD9">
        <w:rPr>
          <w:sz w:val="28"/>
          <w:szCs w:val="28"/>
        </w:rPr>
        <w:t xml:space="preserve"> договоров купли-продажи земельных участков.  </w:t>
      </w:r>
    </w:p>
    <w:p w:rsidR="002323A6" w:rsidRDefault="00AF1CD9" w:rsidP="002323A6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Ориентировочная площадь невостребованных земельных долей на территории </w:t>
      </w:r>
      <w:r w:rsidR="002323A6">
        <w:rPr>
          <w:sz w:val="28"/>
          <w:szCs w:val="28"/>
        </w:rPr>
        <w:t>Соль-Илецкого</w:t>
      </w:r>
      <w:r w:rsidRPr="00AF1CD9">
        <w:rPr>
          <w:sz w:val="28"/>
          <w:szCs w:val="28"/>
        </w:rPr>
        <w:t xml:space="preserve"> городского округа составляет </w:t>
      </w:r>
      <w:r w:rsidR="00B66058">
        <w:rPr>
          <w:sz w:val="28"/>
          <w:szCs w:val="28"/>
        </w:rPr>
        <w:t>7,5</w:t>
      </w:r>
      <w:r w:rsidRPr="00AF1CD9">
        <w:rPr>
          <w:sz w:val="28"/>
          <w:szCs w:val="28"/>
        </w:rPr>
        <w:t xml:space="preserve">тыс.га. </w:t>
      </w:r>
    </w:p>
    <w:p w:rsidR="0034541B" w:rsidRDefault="004E641A" w:rsidP="004E6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34541B" w:rsidRPr="00E31E9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</w:t>
      </w:r>
      <w:r w:rsidR="0034541B" w:rsidRPr="00E31E96">
        <w:rPr>
          <w:sz w:val="28"/>
          <w:szCs w:val="28"/>
        </w:rPr>
        <w:t xml:space="preserve">формлено право собственности </w:t>
      </w:r>
      <w:r>
        <w:rPr>
          <w:sz w:val="28"/>
          <w:szCs w:val="28"/>
        </w:rPr>
        <w:t>Соль-Илецкого района</w:t>
      </w:r>
      <w:r w:rsidR="00E31E96" w:rsidRPr="00E31E96">
        <w:rPr>
          <w:sz w:val="28"/>
          <w:szCs w:val="28"/>
        </w:rPr>
        <w:t xml:space="preserve"> на </w:t>
      </w:r>
      <w:r w:rsidR="00AA31E7">
        <w:rPr>
          <w:sz w:val="28"/>
          <w:szCs w:val="28"/>
        </w:rPr>
        <w:t>25 объектов</w:t>
      </w:r>
      <w:r w:rsidR="00E31E96" w:rsidRPr="00E31E96">
        <w:rPr>
          <w:sz w:val="28"/>
          <w:szCs w:val="28"/>
        </w:rPr>
        <w:t xml:space="preserve"> недвижимости.</w:t>
      </w:r>
    </w:p>
    <w:p w:rsidR="00AF1CD9" w:rsidRDefault="00AF1CD9" w:rsidP="004E641A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8C014A" w:rsidRPr="003957AB" w:rsidRDefault="008C014A" w:rsidP="004E641A">
      <w:pPr>
        <w:pStyle w:val="a5"/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3957AB">
        <w:rPr>
          <w:sz w:val="28"/>
          <w:szCs w:val="28"/>
        </w:rPr>
        <w:t xml:space="preserve">повысить эффективность управления </w:t>
      </w:r>
      <w:r w:rsidR="00EF5D2B">
        <w:rPr>
          <w:sz w:val="28"/>
          <w:szCs w:val="28"/>
        </w:rPr>
        <w:t>муниципальным имуществом</w:t>
      </w:r>
      <w:r w:rsidRPr="003957AB">
        <w:rPr>
          <w:sz w:val="28"/>
          <w:szCs w:val="28"/>
        </w:rPr>
        <w:t xml:space="preserve"> и на основе этого обеспечить увеличение доходов муниципального бюджета от использования и приватизации имущества </w:t>
      </w:r>
      <w:r w:rsidR="004E641A">
        <w:rPr>
          <w:sz w:val="28"/>
          <w:szCs w:val="28"/>
        </w:rPr>
        <w:t>Соль-Илецкого</w:t>
      </w:r>
      <w:r w:rsidRPr="003957AB">
        <w:rPr>
          <w:sz w:val="28"/>
          <w:szCs w:val="28"/>
        </w:rPr>
        <w:t xml:space="preserve"> городского округа;</w:t>
      </w:r>
    </w:p>
    <w:p w:rsidR="00175AEB" w:rsidRDefault="003957AB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175AEB">
        <w:rPr>
          <w:sz w:val="28"/>
          <w:szCs w:val="28"/>
        </w:rPr>
        <w:t>сохранить от разрушения и разграбления бесхозяйное недвижимое имущество, поступившее в муниципальную собственность по решению суда, даст возможность использовать это имущество в соответствии с действующими законодательн</w:t>
      </w:r>
      <w:r w:rsidR="00175AEB" w:rsidRPr="00175AEB">
        <w:rPr>
          <w:sz w:val="28"/>
          <w:szCs w:val="28"/>
        </w:rPr>
        <w:t>ыми нормами, что в свою очередь</w:t>
      </w:r>
      <w:r w:rsidRPr="00175AEB">
        <w:rPr>
          <w:sz w:val="28"/>
          <w:szCs w:val="28"/>
        </w:rPr>
        <w:t xml:space="preserve"> послужит источник</w:t>
      </w:r>
      <w:r w:rsidR="00175AEB">
        <w:rPr>
          <w:sz w:val="28"/>
          <w:szCs w:val="28"/>
        </w:rPr>
        <w:t>ом пополнения местного бюджета;</w:t>
      </w:r>
    </w:p>
    <w:p w:rsidR="00AF1CD9" w:rsidRPr="00AF1CD9" w:rsidRDefault="00AF1CD9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AF1CD9" w:rsidRPr="00AF1CD9" w:rsidRDefault="003957AB" w:rsidP="004E641A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CD9" w:rsidRPr="00AF1CD9">
        <w:rPr>
          <w:sz w:val="28"/>
          <w:szCs w:val="28"/>
        </w:rPr>
        <w:t>) осуществить формирование земельных участков под многоквартирными домами с определением собственников таких участков и увеличением поступлений налогов в бюджетную систему;</w:t>
      </w:r>
    </w:p>
    <w:p w:rsidR="00AF1CD9" w:rsidRPr="00AF1CD9" w:rsidRDefault="003957AB" w:rsidP="00AF1CD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1CD9" w:rsidRPr="00AF1CD9">
        <w:rPr>
          <w:sz w:val="28"/>
          <w:szCs w:val="28"/>
        </w:rPr>
        <w:t xml:space="preserve">) выполнить кадастровые работы в отношении земельных участков, на которые у </w:t>
      </w:r>
      <w:r w:rsidR="004E641A">
        <w:rPr>
          <w:sz w:val="28"/>
          <w:szCs w:val="28"/>
        </w:rPr>
        <w:t>Соль-Илецкого</w:t>
      </w:r>
      <w:r w:rsidR="00AF1CD9" w:rsidRPr="00AF1CD9">
        <w:rPr>
          <w:sz w:val="28"/>
          <w:szCs w:val="28"/>
        </w:rPr>
        <w:t xml:space="preserve"> городского округа  возникает право собственности;</w:t>
      </w:r>
    </w:p>
    <w:p w:rsidR="00880A0B" w:rsidRDefault="003957AB" w:rsidP="00462ED1">
      <w:pPr>
        <w:suppressAutoHyphens/>
        <w:ind w:firstLine="720"/>
        <w:jc w:val="both"/>
      </w:pPr>
      <w:r>
        <w:rPr>
          <w:sz w:val="28"/>
          <w:szCs w:val="28"/>
        </w:rPr>
        <w:t>6</w:t>
      </w:r>
      <w:r w:rsidR="00AF1CD9" w:rsidRPr="00AF1CD9">
        <w:rPr>
          <w:sz w:val="28"/>
          <w:szCs w:val="28"/>
        </w:rPr>
        <w:t xml:space="preserve">) поставить на кадастровый учет в установленных по результатам кадастровых работ границах земельные участки из состава земель </w:t>
      </w:r>
      <w:r w:rsidR="00AF1CD9" w:rsidRPr="00AF1CD9">
        <w:rPr>
          <w:sz w:val="28"/>
          <w:szCs w:val="28"/>
        </w:rPr>
        <w:lastRenderedPageBreak/>
        <w:t>сельскохозяйственного назначения, выделенных в счет невостребованных земельных долей.</w:t>
      </w:r>
    </w:p>
    <w:p w:rsidR="00920094" w:rsidRDefault="00920094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920094" w:rsidRPr="00920094" w:rsidRDefault="00F645D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2. </w:t>
      </w:r>
      <w:r w:rsidR="00106DAC" w:rsidRPr="00920094">
        <w:rPr>
          <w:b/>
          <w:caps/>
        </w:rPr>
        <w:t>Приоритеты политики администрации Соль-Илецкого городского округа</w:t>
      </w:r>
      <w:r w:rsidR="00920094" w:rsidRPr="00920094">
        <w:rPr>
          <w:b/>
          <w:caps/>
        </w:rPr>
        <w:t xml:space="preserve"> в сфере реализации муниципальной программы</w:t>
      </w:r>
    </w:p>
    <w:p w:rsidR="00251CA9" w:rsidRDefault="00251CA9" w:rsidP="009425DE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045599" w:rsidRDefault="00045599" w:rsidP="0092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"Управление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земельными ресурсами </w:t>
      </w:r>
      <w:r w:rsidR="004C7E73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 на</w:t>
      </w:r>
      <w:r w:rsidR="006C6A9A">
        <w:rPr>
          <w:sz w:val="28"/>
          <w:szCs w:val="28"/>
        </w:rPr>
        <w:t xml:space="preserve"> 2016 - 2019</w:t>
      </w:r>
      <w:r w:rsidRPr="00DB2F20">
        <w:rPr>
          <w:sz w:val="28"/>
          <w:szCs w:val="28"/>
        </w:rPr>
        <w:t xml:space="preserve"> годы" </w:t>
      </w:r>
      <w:r w:rsidR="005B4D9E" w:rsidRPr="00DB2F20">
        <w:rPr>
          <w:sz w:val="28"/>
          <w:szCs w:val="28"/>
        </w:rPr>
        <w:t xml:space="preserve">предполагается решение </w:t>
      </w:r>
      <w:r w:rsidRPr="00DB2F20">
        <w:rPr>
          <w:sz w:val="28"/>
          <w:szCs w:val="28"/>
        </w:rPr>
        <w:t>задач в следующих направлениях:</w:t>
      </w:r>
    </w:p>
    <w:p w:rsidR="00B21E0E" w:rsidRDefault="00B21E0E" w:rsidP="00B21E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 Выявление бесхозяйных объектов недвижимого имущества и оформление муниципального права собственности на них. Создание системы муниципального учета объектов недвижимости, обеспечивающей эффективное и рациональное использование и управление </w:t>
      </w:r>
      <w:r w:rsidR="00EF5D2B">
        <w:rPr>
          <w:sz w:val="28"/>
          <w:szCs w:val="28"/>
        </w:rPr>
        <w:t>муниципальным имуществом</w:t>
      </w:r>
      <w:r w:rsidRPr="001E6D02">
        <w:rPr>
          <w:sz w:val="28"/>
          <w:szCs w:val="28"/>
        </w:rPr>
        <w:t xml:space="preserve"> и земельными ресурсами </w:t>
      </w:r>
      <w:r w:rsidR="004C7E73">
        <w:rPr>
          <w:sz w:val="28"/>
          <w:szCs w:val="28"/>
        </w:rPr>
        <w:t>Соль-Илецкого</w:t>
      </w:r>
      <w:r w:rsidR="001E6D02">
        <w:rPr>
          <w:sz w:val="28"/>
          <w:szCs w:val="28"/>
        </w:rPr>
        <w:t xml:space="preserve"> городского округа;</w:t>
      </w:r>
    </w:p>
    <w:p w:rsidR="001E6D02" w:rsidRPr="001E6D02" w:rsidRDefault="001E6D02" w:rsidP="001E6D0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еспечение доходов местного бюджета от использования и приватизации муниципального имущества и земельных ресурсов </w:t>
      </w:r>
      <w:r w:rsidR="004C7E73">
        <w:rPr>
          <w:sz w:val="28"/>
          <w:szCs w:val="28"/>
        </w:rPr>
        <w:t>Соль-Илецкого</w:t>
      </w:r>
      <w:r w:rsidRPr="001E6D02">
        <w:rPr>
          <w:sz w:val="28"/>
          <w:szCs w:val="28"/>
        </w:rPr>
        <w:t xml:space="preserve"> городского округа.</w:t>
      </w:r>
    </w:p>
    <w:p w:rsidR="001E6D02" w:rsidRDefault="001E6D02" w:rsidP="00B21E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Упорядочение деятельности по распространению наружной рекламы на территории </w:t>
      </w:r>
      <w:r w:rsidR="004C7E73">
        <w:rPr>
          <w:sz w:val="28"/>
          <w:szCs w:val="28"/>
        </w:rPr>
        <w:t>Соль-Илецкого</w:t>
      </w:r>
      <w:r w:rsidRPr="001E6D0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1E6D02" w:rsidRDefault="001E6D02" w:rsidP="00F645D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6D02">
        <w:rPr>
          <w:sz w:val="28"/>
          <w:szCs w:val="28"/>
        </w:rPr>
        <w:t>Осуществление полномочий органа местного самоуправления в сфере земельных отношений, увеличение доходов местного бюджета на основе эффективного управления  земельными ресурсами.</w:t>
      </w:r>
    </w:p>
    <w:p w:rsidR="00FB310C" w:rsidRDefault="00FB310C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земельных отношений, позволяющей обеспечить эффективное использование ресурсов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района.</w:t>
      </w:r>
    </w:p>
    <w:p w:rsidR="00462ED1" w:rsidRDefault="00462ED1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9A" w:rsidRPr="00DB2F20" w:rsidRDefault="00D5069A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 w:rsidR="001E6D02"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1E6D02" w:rsidRPr="001E6D02" w:rsidRDefault="001E6D02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новлению и совершенствованию информационной базы данных о муниципальном имуществе и </w:t>
      </w:r>
      <w:r w:rsidR="00D310E6">
        <w:rPr>
          <w:sz w:val="28"/>
          <w:szCs w:val="28"/>
        </w:rPr>
        <w:t>оформлению</w:t>
      </w:r>
      <w:r w:rsidR="00D310E6" w:rsidRPr="00D310E6">
        <w:rPr>
          <w:sz w:val="28"/>
          <w:szCs w:val="28"/>
        </w:rPr>
        <w:t xml:space="preserve"> прав на </w:t>
      </w:r>
      <w:r w:rsidR="00D310E6">
        <w:rPr>
          <w:sz w:val="28"/>
          <w:szCs w:val="28"/>
        </w:rPr>
        <w:t>него</w:t>
      </w:r>
      <w:r w:rsidRPr="00D310E6">
        <w:rPr>
          <w:sz w:val="28"/>
          <w:szCs w:val="28"/>
        </w:rPr>
        <w:t>;</w:t>
      </w:r>
    </w:p>
    <w:p w:rsidR="00316F50" w:rsidRDefault="00316F50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Pr="00316F50">
        <w:rPr>
          <w:sz w:val="28"/>
          <w:szCs w:val="28"/>
        </w:rPr>
        <w:t xml:space="preserve"> муниципального имущества, не задействованного в решении вопросов местного значения;</w:t>
      </w:r>
    </w:p>
    <w:p w:rsidR="00316F50" w:rsidRDefault="00316F50" w:rsidP="001E6D0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че</w:t>
      </w:r>
      <w:r w:rsidRPr="00316F50">
        <w:rPr>
          <w:sz w:val="28"/>
          <w:szCs w:val="28"/>
        </w:rPr>
        <w:t xml:space="preserve"> в </w:t>
      </w:r>
      <w:r>
        <w:rPr>
          <w:sz w:val="28"/>
          <w:szCs w:val="28"/>
        </w:rPr>
        <w:t>аренду муниципального имущества;</w:t>
      </w:r>
    </w:p>
    <w:p w:rsidR="00316F50" w:rsidRPr="00316F50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аче (аннулированию</w:t>
      </w:r>
      <w:r w:rsidRPr="00316F50">
        <w:rPr>
          <w:sz w:val="28"/>
          <w:szCs w:val="28"/>
        </w:rPr>
        <w:t xml:space="preserve">) разрешений на установку и эксплуатацию рекламных конструкций на территории </w:t>
      </w:r>
      <w:r w:rsidR="00EF7315">
        <w:rPr>
          <w:sz w:val="28"/>
          <w:szCs w:val="28"/>
        </w:rPr>
        <w:t>Соль-Илецкого</w:t>
      </w:r>
      <w:r w:rsidRPr="00316F5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316F50" w:rsidRPr="00316F50" w:rsidRDefault="0085378E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 w:rsidRPr="0085378E">
        <w:rPr>
          <w:sz w:val="28"/>
          <w:szCs w:val="28"/>
        </w:rPr>
        <w:t xml:space="preserve"> в отношении земельных участков </w:t>
      </w:r>
      <w:r>
        <w:rPr>
          <w:sz w:val="28"/>
          <w:szCs w:val="28"/>
        </w:rPr>
        <w:t>кадастровых работ, осуществлению</w:t>
      </w:r>
      <w:r w:rsidRPr="0085378E">
        <w:rPr>
          <w:sz w:val="28"/>
          <w:szCs w:val="28"/>
        </w:rPr>
        <w:t xml:space="preserve"> их государственного кадастрового учета</w:t>
      </w:r>
      <w:r w:rsidR="00316F50">
        <w:rPr>
          <w:sz w:val="28"/>
          <w:szCs w:val="28"/>
        </w:rPr>
        <w:t>;</w:t>
      </w:r>
    </w:p>
    <w:p w:rsidR="00316F50" w:rsidRPr="00316F50" w:rsidRDefault="00316F50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ю</w:t>
      </w:r>
      <w:r w:rsidRPr="00316F50">
        <w:rPr>
          <w:sz w:val="28"/>
          <w:szCs w:val="28"/>
        </w:rPr>
        <w:t xml:space="preserve"> рыночной стоимости земельных участков</w:t>
      </w:r>
      <w:r>
        <w:rPr>
          <w:sz w:val="28"/>
          <w:szCs w:val="28"/>
        </w:rPr>
        <w:t>;</w:t>
      </w:r>
    </w:p>
    <w:p w:rsidR="00316F50" w:rsidRPr="00316F50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оектов межевания и проведению</w:t>
      </w:r>
      <w:r w:rsidRPr="00316F50">
        <w:rPr>
          <w:sz w:val="28"/>
          <w:szCs w:val="28"/>
        </w:rPr>
        <w:t xml:space="preserve"> кадастровых работ в отношении земельных участков, выделяемых в счет невостребованных земельных долей из земель сельскохозяйственного назначения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FB310C" w:rsidRP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069A" w:rsidRPr="00DB2F20" w:rsidRDefault="00D5069A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Ожидаемым результатом реализации Программы является повышение эффективности управления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доходов муниципального бюджета от использования и приватизации имущества </w:t>
      </w:r>
      <w:r w:rsidR="00EF7315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196623" w:rsidRDefault="00686CD6" w:rsidP="005A052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01E98">
        <w:rPr>
          <w:sz w:val="28"/>
          <w:szCs w:val="28"/>
        </w:rPr>
        <w:t xml:space="preserve"> целевых показател</w:t>
      </w:r>
      <w:r>
        <w:rPr>
          <w:sz w:val="28"/>
          <w:szCs w:val="28"/>
        </w:rPr>
        <w:t>ях (индикаторах)</w:t>
      </w:r>
      <w:r w:rsidR="00196623"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="00196623" w:rsidRPr="00196623">
        <w:rPr>
          <w:sz w:val="28"/>
          <w:szCs w:val="28"/>
        </w:rPr>
        <w:t xml:space="preserve"> представлены в Приложении № 1</w:t>
      </w:r>
      <w:r w:rsidR="005A0523">
        <w:rPr>
          <w:sz w:val="28"/>
          <w:szCs w:val="28"/>
        </w:rPr>
        <w:t>.</w:t>
      </w:r>
    </w:p>
    <w:p w:rsidR="00F645DA" w:rsidRDefault="00F645DA" w:rsidP="005A0523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181"/>
      <w:bookmarkEnd w:id="3"/>
    </w:p>
    <w:p w:rsidR="009425DE" w:rsidRPr="00FB310C" w:rsidRDefault="00D5069A" w:rsidP="005A052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</w:t>
      </w:r>
      <w:r w:rsidR="00FB310C" w:rsidRPr="00FB310C">
        <w:rPr>
          <w:b/>
          <w:caps/>
        </w:rPr>
        <w:t>4</w:t>
      </w:r>
      <w:r w:rsidRPr="00FB310C">
        <w:rPr>
          <w:b/>
          <w:caps/>
        </w:rPr>
        <w:t xml:space="preserve">. </w:t>
      </w:r>
      <w:r w:rsidR="005A0523" w:rsidRPr="00FB310C">
        <w:rPr>
          <w:b/>
          <w:caps/>
        </w:rPr>
        <w:t>ОСНОВНЫЕ МЕРОПРИЯТИЯ</w:t>
      </w:r>
      <w:r w:rsidR="00FB310C">
        <w:rPr>
          <w:b/>
          <w:caps/>
        </w:rPr>
        <w:t xml:space="preserve">и ресурсное обеспечение реализации </w:t>
      </w:r>
      <w:r w:rsidRPr="00FB310C">
        <w:rPr>
          <w:b/>
          <w:caps/>
        </w:rPr>
        <w:t>МУНИЦИПАЛЬНОЙ ПРОГРАММЫ</w:t>
      </w:r>
    </w:p>
    <w:p w:rsidR="009425DE" w:rsidRDefault="009425DE" w:rsidP="005A05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8E" w:rsidRPr="00326B8E" w:rsidRDefault="00326B8E" w:rsidP="005A05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r w:rsidR="00E75041"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326B8E" w:rsidRDefault="00326B8E" w:rsidP="00107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686CD6" w:rsidRDefault="00686CD6" w:rsidP="00686CD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и ресурсное обеспечение реализации </w:t>
      </w:r>
      <w:r w:rsidR="00107E5A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ы в Приложениях</w:t>
      </w:r>
      <w:r w:rsidR="00107E5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 №3.</w:t>
      </w:r>
    </w:p>
    <w:p w:rsidR="00686CD6" w:rsidRDefault="00686CD6" w:rsidP="00107E5A">
      <w:pPr>
        <w:jc w:val="center"/>
        <w:rPr>
          <w:b/>
          <w:caps/>
        </w:rPr>
      </w:pPr>
    </w:p>
    <w:p w:rsidR="00B57689" w:rsidRDefault="00FB310C" w:rsidP="00107E5A">
      <w:pPr>
        <w:jc w:val="center"/>
        <w:rPr>
          <w:b/>
          <w:caps/>
        </w:rPr>
      </w:pPr>
      <w:r w:rsidRPr="00FB310C">
        <w:rPr>
          <w:b/>
          <w:caps/>
        </w:rPr>
        <w:t>Раздел 5</w:t>
      </w:r>
      <w:r w:rsidR="00DE4C30" w:rsidRPr="00FB310C">
        <w:rPr>
          <w:b/>
          <w:caps/>
        </w:rPr>
        <w:t>. АНАЛИЗ РИСКОВ РЕАЛИЗАЦИИ ПРОГРАММЫ</w:t>
      </w:r>
    </w:p>
    <w:p w:rsidR="00632CDD" w:rsidRDefault="00632CDD" w:rsidP="00107E5A">
      <w:pPr>
        <w:jc w:val="center"/>
        <w:rPr>
          <w:b/>
          <w:caps/>
        </w:rPr>
      </w:pPr>
    </w:p>
    <w:p w:rsidR="00B57689" w:rsidRPr="00DE4C30" w:rsidRDefault="00B57689" w:rsidP="00107E5A">
      <w:pPr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К основным рискам реализации Программы относятся финансово-экономические риски, в том числе непредвиденные, нормативно - правовые риски, организационные и управленческие риски, социальные риски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Финансово-экономические риски связаны с возможным недофинансированием мероприятий Программы со стороны бюджета муниципального образования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ы всех уровней и к необходимости концентрации средств бюджетов на преодоление последствий данных процессов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 xml:space="preserve">Нормативно-правовые риски могут быть определены неприятием или несвоевременным приятием необходимых нормативных правовых актов, федерального законодательства, влияющих на мероприятия Программы, </w:t>
      </w:r>
      <w:r w:rsidRPr="00DE4C30">
        <w:rPr>
          <w:sz w:val="28"/>
          <w:szCs w:val="28"/>
        </w:rPr>
        <w:lastRenderedPageBreak/>
        <w:t>появлением новых нормативно-правовых актов, регулирующих сферу имущественных отношен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2A1655" w:rsidRDefault="00B57689" w:rsidP="003158FC">
      <w:pPr>
        <w:spacing w:before="100" w:beforeAutospacing="1"/>
        <w:ind w:firstLine="567"/>
        <w:contextualSpacing/>
        <w:jc w:val="both"/>
      </w:pPr>
      <w:r w:rsidRPr="00DE4C30">
        <w:rPr>
          <w:sz w:val="28"/>
          <w:szCs w:val="28"/>
        </w:rPr>
        <w:t xml:space="preserve">Для предотвращения и минимизации финансово-экономических и нормативно-правовых рисков пред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</w:t>
      </w:r>
      <w:r w:rsidR="003158FC">
        <w:rPr>
          <w:sz w:val="28"/>
          <w:szCs w:val="28"/>
        </w:rPr>
        <w:t>нормативных правовых документов.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  <w:sectPr w:rsidR="002A1655" w:rsidSect="00A6593B">
          <w:pgSz w:w="11905" w:h="16838"/>
          <w:pgMar w:top="851" w:right="851" w:bottom="851" w:left="1134" w:header="720" w:footer="720" w:gutter="0"/>
          <w:cols w:space="720"/>
          <w:noEndnote/>
        </w:sectPr>
      </w:pP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1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2A1655" w:rsidRPr="00196623" w:rsidRDefault="006C6A9A" w:rsidP="002A1655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2A1655" w:rsidRPr="00196623">
        <w:t xml:space="preserve"> годы"</w:t>
      </w:r>
    </w:p>
    <w:p w:rsid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29"/>
      <w:bookmarkEnd w:id="4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и земельными ресурсами Соль-Илецкого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на 2016 - 2019</w:t>
      </w:r>
      <w:r w:rsidRPr="00A7023D">
        <w:rPr>
          <w:sz w:val="28"/>
          <w:szCs w:val="28"/>
        </w:rPr>
        <w:t xml:space="preserve"> годы" и их значениях</w:t>
      </w:r>
    </w:p>
    <w:p w:rsidR="00D236F3" w:rsidRPr="00A7023D" w:rsidRDefault="00D236F3" w:rsidP="00D23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60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4392"/>
        <w:gridCol w:w="81"/>
        <w:gridCol w:w="1336"/>
        <w:gridCol w:w="1134"/>
        <w:gridCol w:w="1370"/>
        <w:gridCol w:w="44"/>
        <w:gridCol w:w="1280"/>
        <w:gridCol w:w="1275"/>
        <w:gridCol w:w="1418"/>
        <w:gridCol w:w="1418"/>
      </w:tblGrid>
      <w:tr w:rsidR="00D236F3" w:rsidRPr="006D21AB" w:rsidTr="00F64AD9">
        <w:tc>
          <w:tcPr>
            <w:tcW w:w="853" w:type="dxa"/>
            <w:vMerge w:val="restart"/>
          </w:tcPr>
          <w:p w:rsidR="00D236F3" w:rsidRPr="006D21AB" w:rsidRDefault="00D236F3" w:rsidP="00F64AD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3" w:type="dxa"/>
            <w:gridSpan w:val="2"/>
            <w:vMerge w:val="restart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36" w:type="dxa"/>
            <w:vMerge w:val="restart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9" w:type="dxa"/>
            <w:gridSpan w:val="7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236F3" w:rsidRPr="006D21AB" w:rsidTr="00F64AD9">
        <w:tc>
          <w:tcPr>
            <w:tcW w:w="853" w:type="dxa"/>
            <w:vMerge/>
          </w:tcPr>
          <w:p w:rsidR="00D236F3" w:rsidRPr="006D21AB" w:rsidRDefault="00D236F3" w:rsidP="00F64AD9"/>
        </w:tc>
        <w:tc>
          <w:tcPr>
            <w:tcW w:w="4473" w:type="dxa"/>
            <w:gridSpan w:val="2"/>
            <w:vMerge/>
          </w:tcPr>
          <w:p w:rsidR="00D236F3" w:rsidRPr="006D21AB" w:rsidRDefault="00D236F3" w:rsidP="00F64AD9"/>
        </w:tc>
        <w:tc>
          <w:tcPr>
            <w:tcW w:w="1336" w:type="dxa"/>
            <w:vMerge/>
          </w:tcPr>
          <w:p w:rsidR="00D236F3" w:rsidRPr="006D21AB" w:rsidRDefault="00D236F3" w:rsidP="00F64AD9"/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37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2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236F3" w:rsidRPr="006D21AB" w:rsidTr="00F64AD9">
        <w:tc>
          <w:tcPr>
            <w:tcW w:w="14601" w:type="dxa"/>
            <w:gridSpan w:val="11"/>
          </w:tcPr>
          <w:p w:rsidR="00D236F3" w:rsidRDefault="00D236F3" w:rsidP="00F64AD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грамма  «Управление муниципальным имуществом и земельными ресурсами </w:t>
            </w:r>
          </w:p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ль-Илецкого городского округа на 2016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 xml:space="preserve">объектов недвижимости </w:t>
            </w:r>
            <w:proofErr w:type="gramStart"/>
            <w:r>
              <w:t>сведения</w:t>
            </w:r>
            <w:proofErr w:type="gramEnd"/>
            <w:r>
              <w:t xml:space="preserve"> о которых внесены в </w:t>
            </w:r>
            <w:r w:rsidR="006C6A9A">
              <w:t>ЕГРН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D236F3" w:rsidRPr="006D21AB" w:rsidRDefault="000362EC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</w:pPr>
            <w:r w:rsidRPr="006D21A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A91041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:rsidR="00D236F3" w:rsidRDefault="00D236F3" w:rsidP="00F64A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21AB">
              <w:rPr>
                <w:rFonts w:eastAsia="Calibri"/>
                <w:lang w:eastAsia="en-US"/>
              </w:rPr>
              <w:t>Площадь земель</w:t>
            </w:r>
          </w:p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</w:pPr>
            <w:r w:rsidRPr="006D21AB">
              <w:rPr>
                <w:rFonts w:eastAsia="Calibri"/>
                <w:lang w:eastAsia="en-US"/>
              </w:rPr>
              <w:t>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B66058" w:rsidP="00B66058">
            <w:pPr>
              <w:jc w:val="center"/>
            </w:pPr>
            <w:r>
              <w:t>1187,2</w:t>
            </w:r>
          </w:p>
        </w:tc>
        <w:tc>
          <w:tcPr>
            <w:tcW w:w="1418" w:type="dxa"/>
          </w:tcPr>
          <w:p w:rsidR="00D236F3" w:rsidRPr="006D21AB" w:rsidRDefault="00B66058" w:rsidP="00F64AD9">
            <w:pPr>
              <w:jc w:val="center"/>
            </w:pPr>
            <w:r>
              <w:t>3812,8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2500,0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21AB">
              <w:rPr>
                <w:rFonts w:eastAsia="Calibri"/>
                <w:lang w:eastAsia="en-US"/>
              </w:rPr>
              <w:t xml:space="preserve">Количество земельных участков, </w:t>
            </w:r>
            <w:r w:rsidRPr="006D21AB">
              <w:rPr>
                <w:rFonts w:eastAsia="Calibri"/>
                <w:lang w:eastAsia="en-US"/>
              </w:rPr>
              <w:lastRenderedPageBreak/>
              <w:t>относительно которых определена рыночная стоимость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D236F3" w:rsidRPr="006D21AB" w:rsidRDefault="000362EC" w:rsidP="00F64AD9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30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D236F3" w:rsidRPr="009076EF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0362EC" w:rsidP="00F64AD9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 w:rsidRPr="006D21AB">
              <w:t>3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3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в отношении которого заключено концессионное соглашение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9076EF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E32E2F" w:rsidP="00F64AD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принятых к бухгалтер-ому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A95A8A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236F3" w:rsidRPr="006D21AB" w:rsidRDefault="000362EC" w:rsidP="00F64AD9">
            <w:pPr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5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</w:p>
        </w:tc>
        <w:tc>
          <w:tcPr>
            <w:tcW w:w="1418" w:type="dxa"/>
          </w:tcPr>
          <w:p w:rsidR="00D236F3" w:rsidRPr="006D21AB" w:rsidRDefault="000362EC" w:rsidP="00F64AD9">
            <w:pPr>
              <w:jc w:val="center"/>
            </w:pPr>
            <w:r>
              <w:t>2</w:t>
            </w:r>
            <w:r w:rsidR="00D236F3" w:rsidRPr="006D21AB">
              <w:t>5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0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уст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ых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шлагов ОГСО курорта местного значения «Соленые озера»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 w:rsidRPr="006D21AB">
              <w:t>-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-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236F3" w:rsidRDefault="00D236F3" w:rsidP="00F64AD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и установка программного обеспечения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36F3" w:rsidRPr="006D21AB" w:rsidRDefault="000362EC" w:rsidP="00F64AD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 w:rsidRPr="006D21AB">
              <w:t>-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-</w:t>
            </w:r>
          </w:p>
        </w:tc>
      </w:tr>
      <w:tr w:rsidR="00990519" w:rsidRPr="006D21AB" w:rsidTr="00F64AD9">
        <w:tc>
          <w:tcPr>
            <w:tcW w:w="853" w:type="dxa"/>
          </w:tcPr>
          <w:p w:rsidR="00990519" w:rsidRDefault="00990519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:rsidR="00990519" w:rsidRPr="006C6A9A" w:rsidRDefault="00990519" w:rsidP="00990519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</w:t>
            </w:r>
            <w:r w:rsidRPr="00990519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подключения (технологического присоединения) объектов к сетям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но-технического обеспечения</w:t>
            </w:r>
          </w:p>
          <w:p w:rsidR="00990519" w:rsidRDefault="00990519" w:rsidP="00F64AD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990519" w:rsidRPr="006D21AB" w:rsidRDefault="00990519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90519" w:rsidRPr="006D21AB" w:rsidRDefault="00990519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0519" w:rsidRPr="006D21AB" w:rsidRDefault="00990519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90519" w:rsidRDefault="00990519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0519" w:rsidRDefault="000362EC" w:rsidP="00F64AD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90519" w:rsidRPr="006D21AB" w:rsidRDefault="00990519" w:rsidP="00F64AD9">
            <w:pPr>
              <w:jc w:val="center"/>
            </w:pPr>
          </w:p>
        </w:tc>
        <w:tc>
          <w:tcPr>
            <w:tcW w:w="1418" w:type="dxa"/>
          </w:tcPr>
          <w:p w:rsidR="00990519" w:rsidRDefault="00990519" w:rsidP="00F64AD9">
            <w:pPr>
              <w:jc w:val="center"/>
            </w:pPr>
          </w:p>
        </w:tc>
      </w:tr>
    </w:tbl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2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671F61" w:rsidRPr="00196623" w:rsidRDefault="006C6A9A" w:rsidP="00671F61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671F61" w:rsidRPr="00196623">
        <w:t xml:space="preserve"> годы"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671F61" w:rsidRDefault="00671F61" w:rsidP="00402878">
      <w:pPr>
        <w:widowControl w:val="0"/>
        <w:autoSpaceDE w:val="0"/>
        <w:autoSpaceDN w:val="0"/>
        <w:adjustRightInd w:val="0"/>
        <w:jc w:val="both"/>
      </w:pP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8"/>
      <w:bookmarkEnd w:id="5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7FD" w:rsidRPr="00A7023D" w:rsidRDefault="00AE47FD" w:rsidP="00AE4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AE47FD" w:rsidRPr="006D21AB" w:rsidTr="00AE47FD">
        <w:trPr>
          <w:trHeight w:val="418"/>
        </w:trPr>
        <w:tc>
          <w:tcPr>
            <w:tcW w:w="709" w:type="dxa"/>
            <w:vMerge w:val="restart"/>
          </w:tcPr>
          <w:p w:rsidR="00AE47FD" w:rsidRPr="006D21AB" w:rsidRDefault="00AE47FD" w:rsidP="00AE47F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98"/>
            <w:bookmarkEnd w:id="6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AE47FD" w:rsidRPr="006D21AB" w:rsidTr="00AE47FD">
        <w:trPr>
          <w:trHeight w:val="143"/>
        </w:trPr>
        <w:tc>
          <w:tcPr>
            <w:tcW w:w="709" w:type="dxa"/>
            <w:vMerge/>
          </w:tcPr>
          <w:p w:rsidR="00AE47FD" w:rsidRPr="006D21AB" w:rsidRDefault="00AE47FD" w:rsidP="00AE47FD"/>
        </w:tc>
        <w:tc>
          <w:tcPr>
            <w:tcW w:w="3119" w:type="dxa"/>
            <w:vMerge/>
          </w:tcPr>
          <w:p w:rsidR="00AE47FD" w:rsidRPr="006D21AB" w:rsidRDefault="00AE47FD" w:rsidP="00AE47FD"/>
        </w:tc>
        <w:tc>
          <w:tcPr>
            <w:tcW w:w="1985" w:type="dxa"/>
            <w:vMerge/>
          </w:tcPr>
          <w:p w:rsidR="00AE47FD" w:rsidRPr="006D21AB" w:rsidRDefault="00AE47FD" w:rsidP="00AE47FD"/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AE47FD" w:rsidRPr="006D21AB" w:rsidRDefault="00AE47FD" w:rsidP="00AE47FD"/>
        </w:tc>
        <w:tc>
          <w:tcPr>
            <w:tcW w:w="2125" w:type="dxa"/>
            <w:vMerge/>
          </w:tcPr>
          <w:p w:rsidR="00AE47FD" w:rsidRPr="006D21AB" w:rsidRDefault="00AE47FD" w:rsidP="00AE47FD"/>
        </w:tc>
        <w:tc>
          <w:tcPr>
            <w:tcW w:w="2410" w:type="dxa"/>
            <w:vMerge/>
          </w:tcPr>
          <w:p w:rsidR="00AE47FD" w:rsidRPr="006D21AB" w:rsidRDefault="00AE47FD" w:rsidP="00AE47FD"/>
        </w:tc>
      </w:tr>
      <w:tr w:rsidR="00AE47FD" w:rsidRPr="006D21AB" w:rsidTr="00AE47FD">
        <w:trPr>
          <w:trHeight w:val="161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</w:tc>
        <w:tc>
          <w:tcPr>
            <w:tcW w:w="1985" w:type="dxa"/>
          </w:tcPr>
          <w:p w:rsidR="00AE47FD" w:rsidRPr="00E04CB9" w:rsidRDefault="00E04CB9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0362EC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AE47F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(в т.ч. зон), сведения о которых внесены в </w:t>
            </w:r>
            <w:r w:rsidR="006C6A9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</w:t>
            </w:r>
            <w:r w:rsidR="006C6A9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FD" w:rsidRPr="006D21AB" w:rsidTr="00AE47FD">
        <w:trPr>
          <w:trHeight w:val="596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AE47FD" w:rsidRPr="006D21AB" w:rsidRDefault="00E04CB9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, зарегистрированных в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.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AE47FD" w:rsidRPr="006D21AB" w:rsidRDefault="00E04CB9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а земель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ельскохоз-го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оформленного в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собственности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земельных участков</w:t>
            </w:r>
          </w:p>
        </w:tc>
        <w:tc>
          <w:tcPr>
            <w:tcW w:w="1985" w:type="dxa"/>
          </w:tcPr>
          <w:p w:rsidR="00AE47FD" w:rsidRPr="006D21AB" w:rsidRDefault="00E04CB9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0362EC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 </w:t>
            </w:r>
            <w:r w:rsidR="00AE47F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а </w:t>
            </w:r>
            <w:proofErr w:type="gramStart"/>
            <w:r w:rsidR="00AE47FD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ительно</w:t>
            </w:r>
            <w:proofErr w:type="gramEnd"/>
            <w:r w:rsidR="00AE47FD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определена рыночная стоим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земельных участков, относительно которых определена рыночная стоимость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AE47FD" w:rsidRPr="00A915AC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AE47FD" w:rsidRPr="006D21AB" w:rsidRDefault="00E04CB9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AE47FD" w:rsidRPr="006D21AB" w:rsidRDefault="00E32E2F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47FD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AE47FD"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 w:rsidR="00AE4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7F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AE47F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AE47F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AE47F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7FD"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, 442</w:t>
            </w:r>
            <w:r w:rsidR="00AE47F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ед. объектов для принятия к бухгалтер-ому учету (на баланс)</w:t>
            </w:r>
          </w:p>
        </w:tc>
        <w:tc>
          <w:tcPr>
            <w:tcW w:w="2125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утствие эксплуатирующей организации объектов ЖКХ</w:t>
            </w:r>
          </w:p>
        </w:tc>
        <w:tc>
          <w:tcPr>
            <w:tcW w:w="2410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риватизированного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реданного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 концессию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и принятого к бухгалтерскому учету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ановке на баланс)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  <w:vMerge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E47FD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AE47FD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установку и эксплуатацию рекламных конструкций на территории Соль-Илецкого городского округа</w:t>
            </w:r>
          </w:p>
        </w:tc>
        <w:tc>
          <w:tcPr>
            <w:tcW w:w="1985" w:type="dxa"/>
          </w:tcPr>
          <w:p w:rsidR="00AE47FD" w:rsidRPr="006D21AB" w:rsidRDefault="00E04CB9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шт. выданных разрешения на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у и эксплуатацию рекламных конструкций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луатацию рекламных конструкций</w:t>
            </w:r>
          </w:p>
        </w:tc>
      </w:tr>
      <w:tr w:rsidR="00AE47FD" w:rsidRPr="009929CE" w:rsidTr="00AE47FD">
        <w:trPr>
          <w:trHeight w:val="553"/>
        </w:trPr>
        <w:tc>
          <w:tcPr>
            <w:tcW w:w="709" w:type="dxa"/>
          </w:tcPr>
          <w:p w:rsidR="00AE47FD" w:rsidRPr="0013572E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и установка аншлагов ОГСО курорта местного значения «Соленые озера»</w:t>
            </w:r>
          </w:p>
        </w:tc>
        <w:tc>
          <w:tcPr>
            <w:tcW w:w="1985" w:type="dxa"/>
          </w:tcPr>
          <w:p w:rsidR="00AE47FD" w:rsidRPr="0013572E" w:rsidRDefault="00E04CB9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42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и установка 20 аншлагов ОГСО курорта местного значения «Соленые озера» </w:t>
            </w:r>
          </w:p>
        </w:tc>
        <w:tc>
          <w:tcPr>
            <w:tcW w:w="2125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 и  постановления правительства Оренбургской области №51-п от 02.02.2015г.</w:t>
            </w:r>
          </w:p>
        </w:tc>
        <w:tc>
          <w:tcPr>
            <w:tcW w:w="241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зготовленных и установленных аншлагов ОГСО курорта местного значения «Соленые озера»</w:t>
            </w:r>
          </w:p>
        </w:tc>
      </w:tr>
      <w:tr w:rsidR="00AE47FD" w:rsidRPr="009929CE" w:rsidTr="00AE47FD">
        <w:trPr>
          <w:trHeight w:val="553"/>
        </w:trPr>
        <w:tc>
          <w:tcPr>
            <w:tcW w:w="709" w:type="dxa"/>
          </w:tcPr>
          <w:p w:rsidR="00AE47FD" w:rsidRPr="0013572E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ечение муниципальной программы</w:t>
            </w:r>
          </w:p>
        </w:tc>
        <w:tc>
          <w:tcPr>
            <w:tcW w:w="1985" w:type="dxa"/>
          </w:tcPr>
          <w:p w:rsidR="00AE47FD" w:rsidRPr="0013572E" w:rsidRDefault="00E04CB9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4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42" w:type="dxa"/>
          </w:tcPr>
          <w:p w:rsidR="00AE47FD" w:rsidRPr="006F4736" w:rsidRDefault="000362EC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и установка 2-х программ</w:t>
            </w:r>
            <w:r w:rsidR="006F4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формирования </w:t>
            </w:r>
            <w:r w:rsidR="006F47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ML</w:t>
            </w:r>
            <w:r w:rsidR="006F4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125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AE47FD" w:rsidRPr="0013572E" w:rsidRDefault="006F4736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и установка программного обеспечения</w:t>
            </w:r>
          </w:p>
        </w:tc>
      </w:tr>
      <w:tr w:rsidR="00F00B8E" w:rsidRPr="009929CE" w:rsidTr="00AE47FD">
        <w:trPr>
          <w:trHeight w:val="553"/>
        </w:trPr>
        <w:tc>
          <w:tcPr>
            <w:tcW w:w="709" w:type="dxa"/>
          </w:tcPr>
          <w:p w:rsidR="00F00B8E" w:rsidRDefault="00F00B8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00B8E" w:rsidRPr="006C6A9A" w:rsidRDefault="00F00B8E" w:rsidP="00F00B8E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</w:t>
            </w:r>
            <w:r w:rsidRPr="00990519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подключения (технологического присоединения) объектов к сетям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но-технического обеспечения</w:t>
            </w:r>
          </w:p>
          <w:p w:rsidR="00F00B8E" w:rsidRDefault="00F00B8E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00B8E" w:rsidRPr="0013572E" w:rsidRDefault="00E04CB9" w:rsidP="0044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9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79" w:type="dxa"/>
          </w:tcPr>
          <w:p w:rsidR="00F00B8E" w:rsidRPr="0013572E" w:rsidRDefault="00F00B8E" w:rsidP="0044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40" w:type="dxa"/>
          </w:tcPr>
          <w:p w:rsidR="00F00B8E" w:rsidRPr="0013572E" w:rsidRDefault="00F00B8E" w:rsidP="0044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42" w:type="dxa"/>
          </w:tcPr>
          <w:p w:rsidR="00F00B8E" w:rsidRDefault="00F00B8E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е </w:t>
            </w:r>
            <w:r w:rsidR="00036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ческих условий </w:t>
            </w:r>
          </w:p>
        </w:tc>
        <w:tc>
          <w:tcPr>
            <w:tcW w:w="2125" w:type="dxa"/>
          </w:tcPr>
          <w:p w:rsidR="00F00B8E" w:rsidRPr="0013572E" w:rsidRDefault="00F00B8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410" w:type="dxa"/>
          </w:tcPr>
          <w:p w:rsidR="00F00B8E" w:rsidRDefault="00F00B8E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лученных технических условий</w:t>
            </w:r>
          </w:p>
        </w:tc>
      </w:tr>
    </w:tbl>
    <w:p w:rsidR="00E04CB9" w:rsidRDefault="00E04CB9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04CB9" w:rsidRDefault="00E04CB9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04CB9" w:rsidRDefault="00E04CB9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04CB9" w:rsidRDefault="00E04CB9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2157" w:rsidRPr="00196623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3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202157" w:rsidRPr="00196623" w:rsidRDefault="006C6A9A" w:rsidP="00202157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202157" w:rsidRPr="00196623">
        <w:t xml:space="preserve"> годы"</w:t>
      </w:r>
    </w:p>
    <w:p w:rsidR="00202157" w:rsidRDefault="00202157" w:rsidP="0020215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72C2" w:rsidRDefault="00741B9F" w:rsidP="001272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741B9F" w:rsidRPr="00A7023D" w:rsidRDefault="00741B9F" w:rsidP="001272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168" w:type="dxa"/>
        <w:tblInd w:w="-176" w:type="dxa"/>
        <w:tblLayout w:type="fixed"/>
        <w:tblLook w:val="04A0"/>
      </w:tblPr>
      <w:tblGrid>
        <w:gridCol w:w="567"/>
        <w:gridCol w:w="1559"/>
        <w:gridCol w:w="2694"/>
        <w:gridCol w:w="1843"/>
        <w:gridCol w:w="1701"/>
        <w:gridCol w:w="993"/>
        <w:gridCol w:w="1134"/>
        <w:gridCol w:w="992"/>
        <w:gridCol w:w="992"/>
        <w:gridCol w:w="993"/>
        <w:gridCol w:w="1700"/>
      </w:tblGrid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3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0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Pr="007919A3" w:rsidRDefault="00741B9F" w:rsidP="00AE47FD">
            <w:pPr>
              <w:ind w:firstLine="26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19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6-2019г</w:t>
            </w:r>
            <w:proofErr w:type="gramStart"/>
            <w:r>
              <w:rPr>
                <w:color w:val="000000"/>
              </w:rPr>
              <w:t>.г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Default="00741B9F" w:rsidP="00AE47FD">
            <w:pPr>
              <w:rPr>
                <w:color w:val="000000"/>
              </w:rPr>
            </w:pPr>
          </w:p>
          <w:p w:rsidR="00741B9F" w:rsidRPr="007919A3" w:rsidRDefault="00741B9F" w:rsidP="00AE47FD">
            <w:pPr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4"/>
              <w:rPr>
                <w:color w:val="000000"/>
              </w:rPr>
            </w:pPr>
            <w:r w:rsidRPr="007919A3">
              <w:rPr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3"/>
              <w:rPr>
                <w:color w:val="000000"/>
              </w:rPr>
            </w:pPr>
            <w:r w:rsidRPr="007919A3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7"/>
              <w:rPr>
                <w:color w:val="000000"/>
              </w:rPr>
            </w:pPr>
            <w:r w:rsidRPr="007919A3">
              <w:rPr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</w:tr>
      <w:tr w:rsidR="00741B9F" w:rsidRPr="007919A3" w:rsidTr="00741B9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hanging="9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4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3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7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Управление муниципальным имуществом и земельными ресурсами Соль-Илецког</w:t>
            </w:r>
            <w:r>
              <w:t>о городского округа на 2016-2019</w:t>
            </w:r>
            <w:r w:rsidRPr="007919A3">
              <w:t xml:space="preserve">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E04CB9" w:rsidP="00AE47FD">
            <w:r>
              <w:t>3 4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E04CB9" w:rsidP="00AE47FD">
            <w:r>
              <w:t>1 0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r>
              <w:t>78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E04CB9" w:rsidP="00AE47FD">
            <w:r>
              <w:t>3 4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E04CB9" w:rsidP="00AE47FD">
            <w:r>
              <w:t>1 0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>
              <w:t>78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t>Основное мероприятие 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t xml:space="preserve">Проведение кадастровых работ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E04CB9" w:rsidP="00AE47FD">
            <w:r>
              <w:t>1 4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E832BF" w:rsidRDefault="00741B9F" w:rsidP="00AE47FD">
            <w:pPr>
              <w:ind w:firstLine="34"/>
            </w:pPr>
            <w:r w:rsidRPr="00E832BF">
              <w:t>3</w:t>
            </w: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E04CB9" w:rsidP="00AE47FD">
            <w:pPr>
              <w:ind w:firstLine="33"/>
            </w:pPr>
            <w:r>
              <w:t>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300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>
              <w:t>25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0362EC" w:rsidP="00AE47FD">
            <w:r>
              <w:t>33</w:t>
            </w:r>
            <w:r w:rsidR="00741B9F">
              <w:t xml:space="preserve">3 </w:t>
            </w:r>
            <w:r w:rsidR="00741B9F" w:rsidRPr="007919A3">
              <w:t xml:space="preserve">объектов, (в т.ч. зон) сведения о которых внесены в </w:t>
            </w:r>
            <w:r w:rsidR="006C6A9A">
              <w:t>ЕГРН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A659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E04CB9" w:rsidP="00AE47FD">
            <w:r>
              <w:t>1 4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3</w:t>
            </w:r>
            <w:r>
              <w:t>3</w:t>
            </w: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E04CB9" w:rsidP="00AE47FD">
            <w:pPr>
              <w:ind w:firstLine="33"/>
            </w:pPr>
            <w:r>
              <w:t>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30</w:t>
            </w: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>
              <w:t>255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A6593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lastRenderedPageBreak/>
              <w:t>3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4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6</w:t>
            </w:r>
            <w:r w:rsidRPr="007919A3">
              <w:t xml:space="preserve"> бесхозяйных объектов, </w:t>
            </w:r>
            <w:proofErr w:type="spellStart"/>
            <w:proofErr w:type="gramStart"/>
            <w:r w:rsidRPr="007919A3">
              <w:t>зарегистриро-ванных</w:t>
            </w:r>
            <w:proofErr w:type="spellEnd"/>
            <w:proofErr w:type="gramEnd"/>
            <w:r w:rsidRPr="007919A3">
              <w:t xml:space="preserve"> в </w:t>
            </w:r>
            <w:proofErr w:type="spellStart"/>
            <w:r w:rsidRPr="007919A3">
              <w:t>мун</w:t>
            </w:r>
            <w:proofErr w:type="spellEnd"/>
            <w:r w:rsidRPr="007919A3">
              <w:t>. собственность</w:t>
            </w:r>
          </w:p>
        </w:tc>
      </w:tr>
      <w:tr w:rsidR="00741B9F" w:rsidRPr="007919A3" w:rsidTr="00A6593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1272C2">
        <w:trPr>
          <w:trHeight w:val="8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42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4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12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</w:t>
            </w:r>
            <w:r w:rsidR="001272C2">
              <w:rPr>
                <w:rFonts w:ascii="Times New Roman" w:hAnsi="Times New Roman" w:cs="Times New Roman"/>
                <w:sz w:val="24"/>
                <w:szCs w:val="24"/>
              </w:rPr>
              <w:t>яйственн</w:t>
            </w:r>
            <w:r w:rsidRPr="007919A3">
              <w:rPr>
                <w:rFonts w:ascii="Times New Roman" w:hAnsi="Times New Roman" w:cs="Times New Roman"/>
                <w:sz w:val="24"/>
                <w:szCs w:val="24"/>
              </w:rPr>
              <w:t>ого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EA3F25" w:rsidP="00AE47FD">
            <w: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6D2E01" w:rsidP="00AE47FD">
            <w:pPr>
              <w:ind w:firstLine="33"/>
            </w:pPr>
            <w: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34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7 ,5</w:t>
            </w:r>
            <w:r w:rsidRPr="007919A3">
              <w:t>тыс</w:t>
            </w:r>
            <w:proofErr w:type="gramStart"/>
            <w:r w:rsidRPr="007919A3">
              <w:t>.г</w:t>
            </w:r>
            <w:proofErr w:type="gramEnd"/>
            <w:r w:rsidRPr="007919A3">
              <w:t xml:space="preserve">а земель </w:t>
            </w:r>
            <w:proofErr w:type="spellStart"/>
            <w:r w:rsidRPr="007919A3">
              <w:t>сельскохоз-го</w:t>
            </w:r>
            <w:proofErr w:type="spellEnd"/>
            <w:r w:rsidRPr="007919A3">
              <w:t xml:space="preserve"> назначения оформленного в </w:t>
            </w:r>
            <w:proofErr w:type="spellStart"/>
            <w:r w:rsidRPr="007919A3">
              <w:t>муницип</w:t>
            </w:r>
            <w:proofErr w:type="spellEnd"/>
            <w:r w:rsidRPr="007919A3">
              <w:t>. собственность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1272C2">
        <w:trPr>
          <w:trHeight w:val="10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EA3F25" w:rsidP="00AE47FD">
            <w: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6D2E01" w:rsidP="00AE47FD">
            <w:pPr>
              <w:ind w:firstLine="33"/>
            </w:pPr>
            <w: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34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1272C2">
        <w:trPr>
          <w:trHeight w:val="7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5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пределение рыночной стоимости земельных участ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E04CB9" w:rsidP="00AE47FD">
            <w: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91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E04CB9" w:rsidP="00AE47FD">
            <w:pPr>
              <w:ind w:firstLine="33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7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63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0362EC" w:rsidP="00AE47FD">
            <w:r>
              <w:t>152</w:t>
            </w:r>
            <w:r w:rsidR="00741B9F" w:rsidRPr="007919A3">
              <w:t xml:space="preserve">шт. земельных участка </w:t>
            </w:r>
            <w:proofErr w:type="gramStart"/>
            <w:r w:rsidR="00741B9F" w:rsidRPr="007919A3">
              <w:rPr>
                <w:rFonts w:eastAsia="Calibri"/>
                <w:lang w:eastAsia="en-US"/>
              </w:rPr>
              <w:t>относительно</w:t>
            </w:r>
            <w:proofErr w:type="gramEnd"/>
            <w:r w:rsidR="00741B9F" w:rsidRPr="007919A3">
              <w:rPr>
                <w:rFonts w:eastAsia="Calibri"/>
                <w:lang w:eastAsia="en-US"/>
              </w:rPr>
              <w:t xml:space="preserve"> которых определена рыночная стоимость</w:t>
            </w:r>
          </w:p>
        </w:tc>
      </w:tr>
      <w:tr w:rsidR="00741B9F" w:rsidRPr="007919A3" w:rsidTr="001272C2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1272C2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E04CB9" w:rsidRPr="007919A3" w:rsidTr="00EA3F25">
        <w:trPr>
          <w:trHeight w:val="8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CB9" w:rsidRPr="007919A3" w:rsidRDefault="00E04CB9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CB9" w:rsidRPr="007919A3" w:rsidRDefault="00E04CB9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CB9" w:rsidRPr="007919A3" w:rsidRDefault="00E04CB9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CB9" w:rsidRPr="007919A3" w:rsidRDefault="00E04CB9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CB9" w:rsidRPr="007919A3" w:rsidRDefault="00E04CB9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CB9" w:rsidRPr="007919A3" w:rsidRDefault="00E04CB9" w:rsidP="00E04CB9">
            <w: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CB9" w:rsidRPr="007919A3" w:rsidRDefault="00E04CB9" w:rsidP="00E04CB9">
            <w:pPr>
              <w:ind w:firstLine="34"/>
            </w:pPr>
            <w:r>
              <w:t>91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CB9" w:rsidRPr="007919A3" w:rsidRDefault="00E04CB9" w:rsidP="00E04CB9">
            <w:pPr>
              <w:ind w:firstLine="33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CB9" w:rsidRPr="007919A3" w:rsidRDefault="00E04CB9" w:rsidP="00E04CB9">
            <w:pPr>
              <w:ind w:firstLine="37"/>
            </w:pPr>
            <w:r>
              <w:t>7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CB9" w:rsidRPr="007919A3" w:rsidRDefault="00E04CB9" w:rsidP="00E04CB9">
            <w:pPr>
              <w:ind w:firstLine="37"/>
            </w:pPr>
            <w:r>
              <w:t>63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CB9" w:rsidRPr="007919A3" w:rsidRDefault="00E04CB9" w:rsidP="00AE47FD"/>
        </w:tc>
      </w:tr>
      <w:tr w:rsidR="00916698" w:rsidRPr="007919A3" w:rsidTr="00EA3F25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>
              <w:t>6</w:t>
            </w:r>
          </w:p>
          <w:p w:rsidR="00916698" w:rsidRPr="007919A3" w:rsidRDefault="00916698" w:rsidP="00AE47FD"/>
          <w:p w:rsidR="00916698" w:rsidRPr="007919A3" w:rsidRDefault="00916698" w:rsidP="00AE47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 w:rsidRPr="007919A3">
              <w:t>Основное мероприятие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 xml:space="preserve">рыночной стоим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 w:rsidRPr="007919A3">
              <w:t xml:space="preserve">Администрация Соль-Илецк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 w:rsidRPr="007919A3">
              <w:t>Всего,</w:t>
            </w:r>
          </w:p>
          <w:p w:rsidR="00916698" w:rsidRPr="007919A3" w:rsidRDefault="00916698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E832BF" w:rsidRDefault="00916698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98" w:rsidRPr="007919A3" w:rsidRDefault="00916698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>
              <w:t xml:space="preserve">12  шт. </w:t>
            </w:r>
            <w:proofErr w:type="spellStart"/>
            <w:r>
              <w:t>приватиз-ого</w:t>
            </w:r>
            <w:proofErr w:type="spellEnd"/>
            <w:r>
              <w:t>,</w:t>
            </w:r>
            <w:r w:rsidRPr="006D21AB">
              <w:t xml:space="preserve"> переданного в</w:t>
            </w:r>
          </w:p>
        </w:tc>
      </w:tr>
      <w:tr w:rsidR="00916698" w:rsidRPr="007919A3" w:rsidTr="00EA3F25">
        <w:trPr>
          <w:trHeight w:val="9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83" w:rsidRDefault="007E1F83" w:rsidP="00AE47FD"/>
          <w:p w:rsidR="007E1F83" w:rsidRDefault="007E1F83" w:rsidP="00AE47FD"/>
          <w:p w:rsidR="007E1F83" w:rsidRDefault="007E1F83" w:rsidP="00AE47FD"/>
          <w:p w:rsidR="007E1F83" w:rsidRDefault="007E1F83" w:rsidP="00AE47FD"/>
          <w:p w:rsidR="007E1F83" w:rsidRDefault="007E1F83" w:rsidP="00AE47FD"/>
          <w:p w:rsidR="007E1F83" w:rsidRDefault="007E1F83" w:rsidP="00AE47FD">
            <w:pPr>
              <w:ind w:left="-107"/>
            </w:pPr>
          </w:p>
          <w:p w:rsidR="007E1F83" w:rsidRDefault="007E1F83" w:rsidP="00AE47FD">
            <w:pPr>
              <w:ind w:left="-107"/>
            </w:pPr>
          </w:p>
          <w:p w:rsidR="00916698" w:rsidRPr="007919A3" w:rsidRDefault="00916698" w:rsidP="00AE47FD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7E1F83" w:rsidP="00AE47FD">
            <w:r w:rsidRPr="006D21AB">
              <w:rPr>
                <w:rFonts w:eastAsia="Calibri"/>
                <w:lang w:eastAsia="en-US"/>
              </w:rPr>
              <w:t>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7E1F83" w:rsidP="00AE47FD">
            <w:r w:rsidRPr="007919A3"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98" w:rsidRPr="007919A3" w:rsidRDefault="00916698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83" w:rsidRDefault="007E1F83" w:rsidP="00AE47FD">
            <w:r w:rsidRPr="006D21AB">
              <w:t xml:space="preserve"> аренду </w:t>
            </w:r>
            <w:r>
              <w:t xml:space="preserve">либо в концессию </w:t>
            </w:r>
            <w:proofErr w:type="spellStart"/>
            <w:r w:rsidRPr="006D21AB">
              <w:t>муницип</w:t>
            </w:r>
            <w:proofErr w:type="spellEnd"/>
            <w:r w:rsidRPr="006D21AB">
              <w:t xml:space="preserve">. </w:t>
            </w:r>
            <w:r>
              <w:t>имущества, 442</w:t>
            </w:r>
            <w:r w:rsidRPr="006D21AB">
              <w:t xml:space="preserve"> ед. объектов для принятия к бухгалтер-ому учету (на баланс)</w:t>
            </w:r>
          </w:p>
          <w:p w:rsidR="007E1F83" w:rsidRDefault="007E1F83" w:rsidP="00AE47FD"/>
          <w:p w:rsidR="007E1F83" w:rsidRDefault="007E1F83" w:rsidP="00AE47FD"/>
          <w:p w:rsidR="007E1F83" w:rsidRDefault="007E1F83" w:rsidP="00AE47FD"/>
          <w:p w:rsidR="007E1F83" w:rsidRDefault="007E1F83" w:rsidP="00AE47FD"/>
          <w:p w:rsidR="007E1F83" w:rsidRDefault="007E1F83" w:rsidP="00AE47FD"/>
          <w:p w:rsidR="007E1F83" w:rsidRDefault="007E1F83" w:rsidP="00AE47FD"/>
          <w:p w:rsidR="00916698" w:rsidRPr="007919A3" w:rsidRDefault="00916698" w:rsidP="00AE47FD"/>
        </w:tc>
      </w:tr>
      <w:tr w:rsidR="00916698" w:rsidRPr="007919A3" w:rsidTr="00916698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98" w:rsidRPr="007919A3" w:rsidRDefault="00916698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</w:tr>
      <w:tr w:rsidR="00916698" w:rsidRPr="007919A3" w:rsidTr="00916698">
        <w:trPr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98" w:rsidRPr="007919A3" w:rsidRDefault="00916698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98" w:rsidRPr="007919A3" w:rsidRDefault="00916698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98" w:rsidRPr="007919A3" w:rsidRDefault="00916698" w:rsidP="00AE47FD"/>
        </w:tc>
      </w:tr>
      <w:tr w:rsidR="00741B9F" w:rsidRPr="007919A3" w:rsidTr="00916698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r>
              <w:t>5.1.</w:t>
            </w:r>
          </w:p>
          <w:p w:rsidR="00741B9F" w:rsidRPr="007919A3" w:rsidRDefault="00741B9F" w:rsidP="00AE47FD">
            <w:pPr>
              <w:ind w:right="-109"/>
            </w:pPr>
            <w:r>
              <w:t>Мероприят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B77465" w:rsidRDefault="00741B9F" w:rsidP="00AE47FD">
            <w:pPr>
              <w:pStyle w:val="ConsPlusNormal"/>
              <w:ind w:left="35" w:right="-62" w:hanging="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E832BF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1272C2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916698">
        <w:trPr>
          <w:trHeight w:val="5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916698">
        <w:trPr>
          <w:trHeight w:val="9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91669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7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rPr>
                <w:rFonts w:eastAsia="Calibri"/>
                <w:lang w:eastAsia="en-US"/>
              </w:rPr>
              <w:t>Выдача разрешений на установку и эксплуатацию рекламных конструкций на территории Соль-Илецкого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</w:t>
            </w:r>
            <w:bookmarkStart w:id="7" w:name="_GoBack"/>
            <w:bookmarkEnd w:id="7"/>
            <w:r w:rsidRPr="007919A3"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45</w:t>
            </w:r>
            <w:r w:rsidRPr="007919A3">
              <w:t xml:space="preserve"> шт. выданных разрешения на </w:t>
            </w:r>
            <w:r w:rsidRPr="007919A3">
              <w:rPr>
                <w:rFonts w:eastAsia="Calibri"/>
                <w:lang w:eastAsia="en-US"/>
              </w:rPr>
              <w:t>установку и эксплуатацию рекламных конструкций</w:t>
            </w:r>
          </w:p>
        </w:tc>
      </w:tr>
      <w:tr w:rsidR="00741B9F" w:rsidRPr="007919A3" w:rsidTr="001272C2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1272C2">
        <w:trPr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916698">
        <w:trPr>
          <w:trHeight w:val="8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2C2" w:rsidRPr="007919A3" w:rsidRDefault="00741B9F" w:rsidP="00916698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91669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E1F83" w:rsidP="00AE47FD">
            <w:r>
              <w:t>8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rPr>
                <w:rFonts w:eastAsia="Calibri"/>
                <w:lang w:eastAsia="en-US"/>
              </w:rPr>
              <w:t>Изготовление и установка аншлагов ОГСО курорта местного значения «Соленые озе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>
              <w:t>205,4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D7A6F" w:rsidP="007D7A6F">
            <w:pPr>
              <w:ind w:firstLine="37"/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зготовле-ни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и </w:t>
            </w:r>
            <w:r w:rsidR="00741B9F" w:rsidRPr="007919A3">
              <w:rPr>
                <w:rFonts w:eastAsia="Calibri"/>
                <w:lang w:eastAsia="en-US"/>
              </w:rPr>
              <w:t>установ</w:t>
            </w:r>
            <w:r w:rsidR="00AE47FD">
              <w:rPr>
                <w:rFonts w:eastAsia="Calibri"/>
                <w:lang w:eastAsia="en-US"/>
              </w:rPr>
              <w:t>ка</w:t>
            </w:r>
            <w:r w:rsidR="00741B9F" w:rsidRPr="007919A3">
              <w:rPr>
                <w:rFonts w:eastAsia="Calibri"/>
                <w:lang w:eastAsia="en-US"/>
              </w:rPr>
              <w:t xml:space="preserve"> 20 аншлагов ОГСО курорта </w:t>
            </w:r>
            <w:r w:rsidR="00741B9F" w:rsidRPr="007919A3">
              <w:rPr>
                <w:rFonts w:eastAsia="Calibri"/>
                <w:lang w:eastAsia="en-US"/>
              </w:rPr>
              <w:lastRenderedPageBreak/>
              <w:t xml:space="preserve">местного значения «Соленые озера» в соответствии с </w:t>
            </w:r>
            <w:proofErr w:type="spellStart"/>
            <w:r w:rsidR="00741B9F" w:rsidRPr="007919A3">
              <w:rPr>
                <w:rFonts w:eastAsia="Calibri"/>
                <w:lang w:eastAsia="en-US"/>
              </w:rPr>
              <w:t>постанов</w:t>
            </w:r>
            <w:r w:rsidR="00741B9F">
              <w:rPr>
                <w:rFonts w:eastAsia="Calibri"/>
                <w:lang w:eastAsia="en-US"/>
              </w:rPr>
              <w:t>-</w:t>
            </w:r>
            <w:r w:rsidR="00741B9F" w:rsidRPr="007919A3">
              <w:rPr>
                <w:rFonts w:eastAsia="Calibri"/>
                <w:lang w:eastAsia="en-US"/>
              </w:rPr>
              <w:t>лением</w:t>
            </w:r>
            <w:proofErr w:type="spellEnd"/>
            <w:r w:rsidR="00741B9F" w:rsidRPr="007919A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41B9F" w:rsidRPr="007919A3">
              <w:rPr>
                <w:rFonts w:eastAsia="Calibri"/>
                <w:lang w:eastAsia="en-US"/>
              </w:rPr>
              <w:t>правитель</w:t>
            </w:r>
            <w:r w:rsidR="00741B9F">
              <w:rPr>
                <w:rFonts w:eastAsia="Calibri"/>
                <w:lang w:eastAsia="en-US"/>
              </w:rPr>
              <w:t>-</w:t>
            </w:r>
            <w:r w:rsidR="00741B9F" w:rsidRPr="007919A3">
              <w:rPr>
                <w:rFonts w:eastAsia="Calibri"/>
                <w:lang w:eastAsia="en-US"/>
              </w:rPr>
              <w:t>стваОренбургс</w:t>
            </w:r>
            <w:r w:rsidR="00741B9F">
              <w:rPr>
                <w:rFonts w:eastAsia="Calibri"/>
                <w:lang w:eastAsia="en-US"/>
              </w:rPr>
              <w:t>-</w:t>
            </w:r>
            <w:r w:rsidR="00741B9F" w:rsidRPr="007919A3">
              <w:rPr>
                <w:rFonts w:eastAsia="Calibri"/>
                <w:lang w:eastAsia="en-US"/>
              </w:rPr>
              <w:t>кой</w:t>
            </w:r>
            <w:proofErr w:type="spellEnd"/>
            <w:r w:rsidR="00741B9F" w:rsidRPr="007919A3">
              <w:rPr>
                <w:rFonts w:eastAsia="Calibri"/>
                <w:lang w:eastAsia="en-US"/>
              </w:rPr>
              <w:t xml:space="preserve"> области №51-п от 02.02015г.</w:t>
            </w:r>
            <w:r w:rsidR="00741B9F">
              <w:rPr>
                <w:rFonts w:eastAsia="Calibri"/>
                <w:lang w:eastAsia="en-US"/>
              </w:rPr>
              <w:t xml:space="preserve"> в 2017</w:t>
            </w:r>
            <w:r w:rsidR="00741B9F" w:rsidRPr="007919A3">
              <w:rPr>
                <w:rFonts w:eastAsia="Calibri"/>
                <w:lang w:eastAsia="en-US"/>
              </w:rPr>
              <w:t xml:space="preserve"> году</w:t>
            </w:r>
          </w:p>
        </w:tc>
      </w:tr>
      <w:tr w:rsidR="00741B9F" w:rsidRPr="007919A3" w:rsidTr="0091669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 w:rsidRPr="007919A3">
              <w:t>0,0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741B9F" w:rsidRPr="007919A3" w:rsidTr="0091669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 w:rsidRPr="007919A3">
              <w:t>0,0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741B9F" w:rsidRPr="007919A3" w:rsidTr="00916698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7E1F83" w:rsidRPr="007919A3" w:rsidTr="00277D90">
        <w:trPr>
          <w:trHeight w:val="10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Pr="007919A3" w:rsidRDefault="007E1F83" w:rsidP="00441925">
            <w: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Pr="007919A3" w:rsidRDefault="007E1F83" w:rsidP="00441925">
            <w:r>
              <w:t>Основное мероприятие 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Pr="007919A3" w:rsidRDefault="007E1F83" w:rsidP="00441925">
            <w:r>
              <w:t>Программное обеспече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r w:rsidRPr="007919A3">
              <w:t>Всего,</w:t>
            </w:r>
          </w:p>
          <w:p w:rsidR="007E1F83" w:rsidRPr="007919A3" w:rsidRDefault="007E1F83" w:rsidP="00441925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1A4CCB" w:rsidRDefault="007E1F83" w:rsidP="00441925">
            <w:pPr>
              <w:ind w:firstLine="37"/>
            </w:pPr>
            <w:r>
              <w:t xml:space="preserve">Приобретение 2-х  программ для формирования </w:t>
            </w:r>
            <w:proofErr w:type="gramStart"/>
            <w:r>
              <w:rPr>
                <w:lang w:val="en-US"/>
              </w:rPr>
              <w:t>XML</w:t>
            </w:r>
            <w:proofErr w:type="gramEnd"/>
            <w:r>
              <w:t>файлов</w:t>
            </w:r>
          </w:p>
        </w:tc>
      </w:tr>
      <w:tr w:rsidR="007E1F83" w:rsidRPr="007919A3" w:rsidTr="00277D90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Default="007E1F83" w:rsidP="00441925">
            <w:r w:rsidRPr="007919A3">
              <w:t>0,0</w:t>
            </w:r>
          </w:p>
          <w:p w:rsidR="007E1F83" w:rsidRPr="007919A3" w:rsidRDefault="007E1F83" w:rsidP="0044192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pPr>
              <w:ind w:firstLine="37"/>
            </w:pPr>
          </w:p>
        </w:tc>
      </w:tr>
      <w:tr w:rsidR="007E1F83" w:rsidRPr="007919A3" w:rsidTr="00277D90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F02D41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pPr>
              <w:ind w:firstLine="37"/>
            </w:pPr>
          </w:p>
        </w:tc>
      </w:tr>
      <w:tr w:rsidR="007E1F83" w:rsidRPr="007919A3" w:rsidTr="007E1F83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441925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441925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441925">
            <w:pPr>
              <w:ind w:firstLine="37"/>
            </w:pPr>
          </w:p>
        </w:tc>
      </w:tr>
      <w:tr w:rsidR="007E1F83" w:rsidRPr="007919A3" w:rsidTr="007E1F83">
        <w:trPr>
          <w:trHeight w:val="10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Pr="007919A3" w:rsidRDefault="007E1F83" w:rsidP="00AE47FD">
            <w: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Pr="007919A3" w:rsidRDefault="007E1F83" w:rsidP="00AE47FD">
            <w:r>
              <w:t>Основное мероприятие 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Pr="006C6A9A" w:rsidRDefault="007E1F83" w:rsidP="00F02D41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</w:t>
            </w:r>
            <w:r w:rsidRPr="00990519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подключения (технологического присоединения) объектов к сетям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но-технического обеспечения</w:t>
            </w:r>
          </w:p>
          <w:p w:rsidR="007E1F83" w:rsidRPr="007919A3" w:rsidRDefault="007E1F83" w:rsidP="00AE47FD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r w:rsidRPr="007919A3">
              <w:t>Всего,</w:t>
            </w:r>
          </w:p>
          <w:p w:rsidR="007E1F83" w:rsidRPr="007919A3" w:rsidRDefault="007E1F83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1A4CCB" w:rsidRDefault="007E1F83" w:rsidP="00AE47FD">
            <w:pPr>
              <w:ind w:firstLine="37"/>
            </w:pPr>
            <w:r>
              <w:t>Получение 2-хтехнических условий</w:t>
            </w:r>
          </w:p>
        </w:tc>
      </w:tr>
      <w:tr w:rsidR="007E1F83" w:rsidRPr="007919A3" w:rsidTr="007E1F83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Default="007E1F83" w:rsidP="00AE47FD">
            <w:r w:rsidRPr="007919A3">
              <w:t>0,0</w:t>
            </w:r>
          </w:p>
          <w:p w:rsidR="007E1F83" w:rsidRDefault="007E1F83" w:rsidP="00AE47FD"/>
          <w:p w:rsidR="007E1F83" w:rsidRPr="007919A3" w:rsidRDefault="007E1F83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pPr>
              <w:ind w:firstLine="37"/>
            </w:pPr>
          </w:p>
        </w:tc>
      </w:tr>
      <w:tr w:rsidR="007E1F83" w:rsidRPr="007919A3" w:rsidTr="007E1F83">
        <w:trPr>
          <w:trHeight w:val="5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Default="007E1F83" w:rsidP="00AE47FD">
            <w:r w:rsidRPr="007919A3">
              <w:t>0,0</w:t>
            </w:r>
          </w:p>
          <w:p w:rsidR="007E1F83" w:rsidRPr="007919A3" w:rsidRDefault="007E1F83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pPr>
              <w:ind w:firstLine="37"/>
            </w:pPr>
          </w:p>
        </w:tc>
      </w:tr>
      <w:tr w:rsidR="007E1F83" w:rsidRPr="007919A3" w:rsidTr="007E1F83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3" w:rsidRDefault="007E1F83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F83" w:rsidRPr="007919A3" w:rsidRDefault="007E1F83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F83" w:rsidRPr="007919A3" w:rsidRDefault="007E1F83" w:rsidP="00AE47FD">
            <w:pPr>
              <w:ind w:firstLine="37"/>
            </w:pPr>
          </w:p>
        </w:tc>
      </w:tr>
    </w:tbl>
    <w:p w:rsidR="00741B9F" w:rsidRDefault="00741B9F" w:rsidP="00741B9F">
      <w:pPr>
        <w:spacing w:before="120"/>
        <w:jc w:val="both"/>
      </w:pPr>
    </w:p>
    <w:p w:rsidR="00741B9F" w:rsidRDefault="00741B9F" w:rsidP="00741B9F">
      <w:pPr>
        <w:spacing w:before="120"/>
        <w:jc w:val="both"/>
      </w:pPr>
    </w:p>
    <w:p w:rsidR="00366AEC" w:rsidRPr="00741B9F" w:rsidRDefault="00366AEC" w:rsidP="00741B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66AEC" w:rsidRPr="00741B9F" w:rsidSect="002A1655">
      <w:pgSz w:w="16838" w:h="11905" w:orient="landscape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7A2D"/>
    <w:multiLevelType w:val="hybridMultilevel"/>
    <w:tmpl w:val="918C4866"/>
    <w:lvl w:ilvl="0" w:tplc="5608F7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D2D70"/>
    <w:multiLevelType w:val="hybridMultilevel"/>
    <w:tmpl w:val="112E5C4E"/>
    <w:lvl w:ilvl="0" w:tplc="9160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3097FF0"/>
    <w:multiLevelType w:val="hybridMultilevel"/>
    <w:tmpl w:val="961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C5"/>
    <w:rsid w:val="00005F5E"/>
    <w:rsid w:val="000140AA"/>
    <w:rsid w:val="000167F3"/>
    <w:rsid w:val="000362EC"/>
    <w:rsid w:val="00042E7A"/>
    <w:rsid w:val="0004300E"/>
    <w:rsid w:val="00044D8A"/>
    <w:rsid w:val="00045599"/>
    <w:rsid w:val="00060249"/>
    <w:rsid w:val="00066D97"/>
    <w:rsid w:val="00076526"/>
    <w:rsid w:val="00080E26"/>
    <w:rsid w:val="000836C8"/>
    <w:rsid w:val="000A7158"/>
    <w:rsid w:val="000B2855"/>
    <w:rsid w:val="000C53D0"/>
    <w:rsid w:val="000D7B03"/>
    <w:rsid w:val="000E392E"/>
    <w:rsid w:val="000E6929"/>
    <w:rsid w:val="00106DAC"/>
    <w:rsid w:val="00107E5A"/>
    <w:rsid w:val="00111967"/>
    <w:rsid w:val="00114C4A"/>
    <w:rsid w:val="00117C1B"/>
    <w:rsid w:val="00117D43"/>
    <w:rsid w:val="00123494"/>
    <w:rsid w:val="001272C2"/>
    <w:rsid w:val="0013074E"/>
    <w:rsid w:val="00143794"/>
    <w:rsid w:val="001452DF"/>
    <w:rsid w:val="001504A5"/>
    <w:rsid w:val="001530C2"/>
    <w:rsid w:val="00153B23"/>
    <w:rsid w:val="00161D58"/>
    <w:rsid w:val="00175AEB"/>
    <w:rsid w:val="00181B22"/>
    <w:rsid w:val="00184552"/>
    <w:rsid w:val="00184E2E"/>
    <w:rsid w:val="001934AE"/>
    <w:rsid w:val="00196623"/>
    <w:rsid w:val="00196BE4"/>
    <w:rsid w:val="001C034F"/>
    <w:rsid w:val="001C1B08"/>
    <w:rsid w:val="001E6D02"/>
    <w:rsid w:val="001F3F74"/>
    <w:rsid w:val="00202157"/>
    <w:rsid w:val="0021529C"/>
    <w:rsid w:val="00230166"/>
    <w:rsid w:val="00232174"/>
    <w:rsid w:val="002323A6"/>
    <w:rsid w:val="0023560F"/>
    <w:rsid w:val="00251CA9"/>
    <w:rsid w:val="002578ED"/>
    <w:rsid w:val="00257BBA"/>
    <w:rsid w:val="00272D98"/>
    <w:rsid w:val="00273467"/>
    <w:rsid w:val="0029676E"/>
    <w:rsid w:val="002A1655"/>
    <w:rsid w:val="002B37CC"/>
    <w:rsid w:val="002D48F4"/>
    <w:rsid w:val="002F326D"/>
    <w:rsid w:val="00301A8C"/>
    <w:rsid w:val="00304881"/>
    <w:rsid w:val="00304C1C"/>
    <w:rsid w:val="003158FC"/>
    <w:rsid w:val="00316F50"/>
    <w:rsid w:val="003210C1"/>
    <w:rsid w:val="00326B8E"/>
    <w:rsid w:val="00332C4D"/>
    <w:rsid w:val="00343FEB"/>
    <w:rsid w:val="0034541B"/>
    <w:rsid w:val="00366AEC"/>
    <w:rsid w:val="00380580"/>
    <w:rsid w:val="003957AB"/>
    <w:rsid w:val="003959C4"/>
    <w:rsid w:val="003964D0"/>
    <w:rsid w:val="00397EB0"/>
    <w:rsid w:val="003A1746"/>
    <w:rsid w:val="003C24E0"/>
    <w:rsid w:val="003D09BF"/>
    <w:rsid w:val="003D4647"/>
    <w:rsid w:val="003E466C"/>
    <w:rsid w:val="003F3206"/>
    <w:rsid w:val="00402878"/>
    <w:rsid w:val="0040526C"/>
    <w:rsid w:val="004129AB"/>
    <w:rsid w:val="004179C9"/>
    <w:rsid w:val="00433FA7"/>
    <w:rsid w:val="00441925"/>
    <w:rsid w:val="00455C66"/>
    <w:rsid w:val="00462ED1"/>
    <w:rsid w:val="004A0CA3"/>
    <w:rsid w:val="004B7D6F"/>
    <w:rsid w:val="004C2426"/>
    <w:rsid w:val="004C7E73"/>
    <w:rsid w:val="004D23E5"/>
    <w:rsid w:val="004D619E"/>
    <w:rsid w:val="004E641A"/>
    <w:rsid w:val="004F54EC"/>
    <w:rsid w:val="00502905"/>
    <w:rsid w:val="005119DA"/>
    <w:rsid w:val="00516631"/>
    <w:rsid w:val="00530E73"/>
    <w:rsid w:val="00531764"/>
    <w:rsid w:val="00536B4F"/>
    <w:rsid w:val="0055200E"/>
    <w:rsid w:val="0055326F"/>
    <w:rsid w:val="00591DE8"/>
    <w:rsid w:val="005A0523"/>
    <w:rsid w:val="005A12ED"/>
    <w:rsid w:val="005B4D9E"/>
    <w:rsid w:val="005D4B0F"/>
    <w:rsid w:val="005E2F48"/>
    <w:rsid w:val="005F2803"/>
    <w:rsid w:val="005F6F9C"/>
    <w:rsid w:val="006053FC"/>
    <w:rsid w:val="00606DE2"/>
    <w:rsid w:val="006203DD"/>
    <w:rsid w:val="00627624"/>
    <w:rsid w:val="00627CBE"/>
    <w:rsid w:val="00632CDD"/>
    <w:rsid w:val="00671F61"/>
    <w:rsid w:val="0068307E"/>
    <w:rsid w:val="00686CD6"/>
    <w:rsid w:val="006876B4"/>
    <w:rsid w:val="006A726F"/>
    <w:rsid w:val="006A75F1"/>
    <w:rsid w:val="006B3D47"/>
    <w:rsid w:val="006B488F"/>
    <w:rsid w:val="006C01F3"/>
    <w:rsid w:val="006C6A9A"/>
    <w:rsid w:val="006D0F95"/>
    <w:rsid w:val="006D2E01"/>
    <w:rsid w:val="006D4D23"/>
    <w:rsid w:val="006E3CB5"/>
    <w:rsid w:val="006F4736"/>
    <w:rsid w:val="007028AD"/>
    <w:rsid w:val="00703289"/>
    <w:rsid w:val="00722D62"/>
    <w:rsid w:val="00732341"/>
    <w:rsid w:val="00734E77"/>
    <w:rsid w:val="00741B9F"/>
    <w:rsid w:val="00746E29"/>
    <w:rsid w:val="0075364A"/>
    <w:rsid w:val="00756A82"/>
    <w:rsid w:val="0075759A"/>
    <w:rsid w:val="007A4CFC"/>
    <w:rsid w:val="007B2002"/>
    <w:rsid w:val="007C3779"/>
    <w:rsid w:val="007D7A6F"/>
    <w:rsid w:val="007E1F83"/>
    <w:rsid w:val="007F21AE"/>
    <w:rsid w:val="00816445"/>
    <w:rsid w:val="00834B13"/>
    <w:rsid w:val="00843076"/>
    <w:rsid w:val="00844A4D"/>
    <w:rsid w:val="00851811"/>
    <w:rsid w:val="0085378E"/>
    <w:rsid w:val="00857836"/>
    <w:rsid w:val="008713D4"/>
    <w:rsid w:val="00880A0B"/>
    <w:rsid w:val="008C014A"/>
    <w:rsid w:val="008D4D40"/>
    <w:rsid w:val="008F18A2"/>
    <w:rsid w:val="008F3960"/>
    <w:rsid w:val="00910E5A"/>
    <w:rsid w:val="00916698"/>
    <w:rsid w:val="00920094"/>
    <w:rsid w:val="009425DE"/>
    <w:rsid w:val="00953B82"/>
    <w:rsid w:val="00960F14"/>
    <w:rsid w:val="0096271A"/>
    <w:rsid w:val="00963112"/>
    <w:rsid w:val="009778AF"/>
    <w:rsid w:val="0098403E"/>
    <w:rsid w:val="00990519"/>
    <w:rsid w:val="00996B10"/>
    <w:rsid w:val="009A068F"/>
    <w:rsid w:val="009A6ACA"/>
    <w:rsid w:val="009A7B8E"/>
    <w:rsid w:val="009C09AA"/>
    <w:rsid w:val="009C301D"/>
    <w:rsid w:val="009C4872"/>
    <w:rsid w:val="009C5D51"/>
    <w:rsid w:val="009D0B73"/>
    <w:rsid w:val="009D218C"/>
    <w:rsid w:val="009E32DF"/>
    <w:rsid w:val="009F1B4D"/>
    <w:rsid w:val="009F4BBA"/>
    <w:rsid w:val="00A3441B"/>
    <w:rsid w:val="00A51457"/>
    <w:rsid w:val="00A6593B"/>
    <w:rsid w:val="00A7007B"/>
    <w:rsid w:val="00A833BF"/>
    <w:rsid w:val="00A9249D"/>
    <w:rsid w:val="00A977A2"/>
    <w:rsid w:val="00AA1AE4"/>
    <w:rsid w:val="00AA31E7"/>
    <w:rsid w:val="00AB0CE8"/>
    <w:rsid w:val="00AB3269"/>
    <w:rsid w:val="00AD60AA"/>
    <w:rsid w:val="00AE1B84"/>
    <w:rsid w:val="00AE47FD"/>
    <w:rsid w:val="00AF0D96"/>
    <w:rsid w:val="00AF1CD9"/>
    <w:rsid w:val="00B027EB"/>
    <w:rsid w:val="00B075D2"/>
    <w:rsid w:val="00B102EC"/>
    <w:rsid w:val="00B21E0E"/>
    <w:rsid w:val="00B247C4"/>
    <w:rsid w:val="00B319E7"/>
    <w:rsid w:val="00B36E2B"/>
    <w:rsid w:val="00B54824"/>
    <w:rsid w:val="00B57689"/>
    <w:rsid w:val="00B66058"/>
    <w:rsid w:val="00B70A13"/>
    <w:rsid w:val="00BA0E3F"/>
    <w:rsid w:val="00BA1E06"/>
    <w:rsid w:val="00BA4C81"/>
    <w:rsid w:val="00BB36ED"/>
    <w:rsid w:val="00BB65DF"/>
    <w:rsid w:val="00BB6D29"/>
    <w:rsid w:val="00BC5FD6"/>
    <w:rsid w:val="00BE38F9"/>
    <w:rsid w:val="00C116EB"/>
    <w:rsid w:val="00C11D7F"/>
    <w:rsid w:val="00C17E99"/>
    <w:rsid w:val="00C32659"/>
    <w:rsid w:val="00C46755"/>
    <w:rsid w:val="00C61A5B"/>
    <w:rsid w:val="00C65145"/>
    <w:rsid w:val="00C74A3D"/>
    <w:rsid w:val="00C87792"/>
    <w:rsid w:val="00CA0D33"/>
    <w:rsid w:val="00CB4905"/>
    <w:rsid w:val="00CB6A0D"/>
    <w:rsid w:val="00CC4957"/>
    <w:rsid w:val="00CC4D39"/>
    <w:rsid w:val="00CF42A5"/>
    <w:rsid w:val="00CF47C0"/>
    <w:rsid w:val="00CF6F31"/>
    <w:rsid w:val="00D00E56"/>
    <w:rsid w:val="00D01E98"/>
    <w:rsid w:val="00D02CF0"/>
    <w:rsid w:val="00D07023"/>
    <w:rsid w:val="00D10108"/>
    <w:rsid w:val="00D16663"/>
    <w:rsid w:val="00D236F3"/>
    <w:rsid w:val="00D24A38"/>
    <w:rsid w:val="00D310E6"/>
    <w:rsid w:val="00D3660F"/>
    <w:rsid w:val="00D414D8"/>
    <w:rsid w:val="00D5069A"/>
    <w:rsid w:val="00D607C6"/>
    <w:rsid w:val="00D70FC0"/>
    <w:rsid w:val="00D84B50"/>
    <w:rsid w:val="00D96914"/>
    <w:rsid w:val="00DB0549"/>
    <w:rsid w:val="00DB2F20"/>
    <w:rsid w:val="00DB469E"/>
    <w:rsid w:val="00DD0507"/>
    <w:rsid w:val="00DE4394"/>
    <w:rsid w:val="00DE4C30"/>
    <w:rsid w:val="00E02717"/>
    <w:rsid w:val="00E04CB9"/>
    <w:rsid w:val="00E1370B"/>
    <w:rsid w:val="00E23CC2"/>
    <w:rsid w:val="00E31E96"/>
    <w:rsid w:val="00E3280B"/>
    <w:rsid w:val="00E32E2F"/>
    <w:rsid w:val="00E4613F"/>
    <w:rsid w:val="00E55762"/>
    <w:rsid w:val="00E561A5"/>
    <w:rsid w:val="00E620B8"/>
    <w:rsid w:val="00E75041"/>
    <w:rsid w:val="00E77F4E"/>
    <w:rsid w:val="00EA3F25"/>
    <w:rsid w:val="00EB306C"/>
    <w:rsid w:val="00EB59F4"/>
    <w:rsid w:val="00EB5E32"/>
    <w:rsid w:val="00EC1828"/>
    <w:rsid w:val="00ED56CE"/>
    <w:rsid w:val="00EF5D2B"/>
    <w:rsid w:val="00EF7315"/>
    <w:rsid w:val="00F00B8E"/>
    <w:rsid w:val="00F02D41"/>
    <w:rsid w:val="00F11923"/>
    <w:rsid w:val="00F263A2"/>
    <w:rsid w:val="00F27BAC"/>
    <w:rsid w:val="00F368C5"/>
    <w:rsid w:val="00F52E81"/>
    <w:rsid w:val="00F53AF1"/>
    <w:rsid w:val="00F645DA"/>
    <w:rsid w:val="00F64AD9"/>
    <w:rsid w:val="00F7278E"/>
    <w:rsid w:val="00FA124D"/>
    <w:rsid w:val="00FA566F"/>
    <w:rsid w:val="00FB310C"/>
    <w:rsid w:val="00FB4BAE"/>
    <w:rsid w:val="00FD27AF"/>
    <w:rsid w:val="00FE2678"/>
    <w:rsid w:val="00FE4ED8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6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6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BF66-B02B-471D-92A8-D52ABE5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 Татьяна Александровна</dc:creator>
  <cp:lastModifiedBy>-</cp:lastModifiedBy>
  <cp:revision>2</cp:revision>
  <cp:lastPrinted>2017-12-26T13:06:00Z</cp:lastPrinted>
  <dcterms:created xsi:type="dcterms:W3CDTF">2018-01-10T11:25:00Z</dcterms:created>
  <dcterms:modified xsi:type="dcterms:W3CDTF">2018-01-10T11:25:00Z</dcterms:modified>
</cp:coreProperties>
</file>